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1E43" w14:textId="77777777" w:rsidR="00087262" w:rsidRPr="00087262" w:rsidRDefault="00087262" w:rsidP="0008726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39E1DD10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28EA77CB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087262" w:rsidRPr="00087262" w14:paraId="2B706D4B" w14:textId="77777777" w:rsidTr="00F759B7">
        <w:tc>
          <w:tcPr>
            <w:tcW w:w="8928" w:type="dxa"/>
          </w:tcPr>
          <w:p w14:paraId="46027D70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14:paraId="68931198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Розглянуто і схвалено </w:t>
            </w:r>
          </w:p>
          <w:p w14:paraId="6D16E13D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ченою радою НУБіП України</w:t>
            </w:r>
          </w:p>
          <w:p w14:paraId="21CBC604" w14:textId="5E22C5F3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__» __________ 20</w:t>
            </w:r>
            <w:r w:rsidR="005355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</w:t>
            </w:r>
            <w:r w:rsidR="007B20A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.</w:t>
            </w:r>
          </w:p>
          <w:p w14:paraId="21784DD0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1F4DED8C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14:paraId="0B9EC431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ЗАТВЕРДЖУЮ»</w:t>
            </w:r>
          </w:p>
          <w:p w14:paraId="64D94558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Ректор НУБіП України</w:t>
            </w:r>
          </w:p>
          <w:p w14:paraId="7E462DFC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_________________С. Ніколаєнко</w:t>
            </w:r>
          </w:p>
          <w:p w14:paraId="655F27C3" w14:textId="1CD8F3C5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____» _________________ 20</w:t>
            </w:r>
            <w:r w:rsidR="005355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</w:t>
            </w:r>
            <w:r w:rsidR="007B20A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оку</w:t>
            </w:r>
          </w:p>
          <w:p w14:paraId="0E855090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14:paraId="131DACF1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4805318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A00ACBC" w14:textId="77777777" w:rsidR="00087262" w:rsidRPr="00087262" w:rsidRDefault="00087262" w:rsidP="00087262">
      <w:pPr>
        <w:widowControl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14:paraId="06EFB398" w14:textId="77777777" w:rsidR="00087262" w:rsidRPr="00087262" w:rsidRDefault="00087262" w:rsidP="00087262">
      <w:pPr>
        <w:widowControl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34C9751C" w14:textId="5D5C3F98" w:rsidR="00087262" w:rsidRPr="00087262" w:rsidRDefault="00087262" w:rsidP="0008726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 w:rsidR="00535514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</w:t>
      </w:r>
      <w:r w:rsidR="007B20A3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1</w:t>
      </w: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2F9E7110" w14:textId="77777777" w:rsidR="00087262" w:rsidRPr="00087262" w:rsidRDefault="00087262" w:rsidP="0008726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6C644DFF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175C4E">
        <w:rPr>
          <w:rFonts w:ascii="Times New Roman" w:hAnsi="Times New Roman" w:cs="Times New Roman"/>
          <w:color w:val="auto"/>
          <w:sz w:val="28"/>
          <w:szCs w:val="28"/>
        </w:rPr>
        <w:t xml:space="preserve">Рівень вищої освіти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1F0184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й</w:t>
      </w:r>
      <w:proofErr w:type="spellEnd"/>
      <w:r w:rsidRPr="001F0184">
        <w:rPr>
          <w:rFonts w:ascii="Times New Roman" w:hAnsi="Times New Roman" w:cs="Times New Roman"/>
          <w:color w:val="auto"/>
          <w:sz w:val="28"/>
          <w:szCs w:val="28"/>
        </w:rPr>
        <w:t xml:space="preserve"> (магістерський</w:t>
      </w:r>
      <w:r w:rsidRPr="001F01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14:paraId="5F113203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 «</w:t>
      </w:r>
      <w:r w:rsidR="00AF1A38" w:rsidRPr="001F0184">
        <w:rPr>
          <w:rFonts w:ascii="Times New Roman" w:hAnsi="Times New Roman" w:cs="Times New Roman"/>
          <w:sz w:val="28"/>
          <w:szCs w:val="28"/>
          <w:lang w:eastAsia="ru-RU"/>
        </w:rPr>
        <w:t xml:space="preserve"> Архітектура та будівництво</w:t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31B87907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 w:rsidRPr="001F0184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0D07D684" w14:textId="77777777" w:rsidR="00087262" w:rsidRPr="001F0184" w:rsidRDefault="00087262" w:rsidP="00AF1A38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F1A38" w:rsidRPr="001F0184">
        <w:rPr>
          <w:rFonts w:ascii="Times New Roman" w:hAnsi="Times New Roman" w:cs="Times New Roman"/>
          <w:sz w:val="28"/>
          <w:szCs w:val="28"/>
          <w:lang w:eastAsia="ru-RU"/>
        </w:rPr>
        <w:t xml:space="preserve">192 </w:t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00BD38AF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 w:rsidRPr="001F0184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763443EC" w14:textId="77777777" w:rsidR="00087262" w:rsidRPr="001F018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4E1EB756" w14:textId="77777777" w:rsidR="00087262" w:rsidRPr="001F018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0B6C3457" w14:textId="77777777" w:rsidR="00087262" w:rsidRPr="001F018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вітньо-професійна</w:t>
      </w:r>
    </w:p>
    <w:p w14:paraId="512095C4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6A1E67D4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денна</w:t>
      </w:r>
    </w:p>
    <w:p w14:paraId="2B8211E0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 xml:space="preserve">(обсяг кредитів </w:t>
      </w:r>
      <w:proofErr w:type="spellStart"/>
      <w:r w:rsidRPr="00087262">
        <w:rPr>
          <w:rFonts w:ascii="Times New Roman" w:hAnsi="Times New Roman" w:cs="Times New Roman"/>
          <w:color w:val="auto"/>
          <w:sz w:val="28"/>
          <w:szCs w:val="28"/>
        </w:rPr>
        <w:t>ЄКТС</w:t>
      </w:r>
      <w:proofErr w:type="spellEnd"/>
      <w:r w:rsidRPr="00087262">
        <w:rPr>
          <w:rFonts w:ascii="Times New Roman" w:hAnsi="Times New Roman" w:cs="Times New Roman"/>
          <w:color w:val="auto"/>
          <w:sz w:val="28"/>
          <w:szCs w:val="28"/>
        </w:rPr>
        <w:t xml:space="preserve">)  </w:t>
      </w:r>
      <w:r w:rsidR="00B6707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>1 ,5 роки (90 кредитів)</w:t>
      </w:r>
    </w:p>
    <w:p w14:paraId="37F47A65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612DC4">
        <w:rPr>
          <w:rFonts w:ascii="Times New Roman" w:hAnsi="Times New Roman" w:cs="Times New Roman"/>
          <w:color w:val="auto"/>
          <w:sz w:val="28"/>
          <w:szCs w:val="28"/>
        </w:rPr>
        <w:t>ОС «Бакалавр»</w:t>
      </w:r>
    </w:p>
    <w:p w14:paraId="39083B20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0BD10A94" w14:textId="77777777" w:rsidR="00087262" w:rsidRPr="00087262" w:rsidRDefault="00087262" w:rsidP="00087262">
      <w:pPr>
        <w:widowControl/>
        <w:tabs>
          <w:tab w:val="left" w:pos="8789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>Ступінь вищої освіти                                               «Магістр»</w:t>
      </w:r>
    </w:p>
    <w:p w14:paraId="6D8F7BF9" w14:textId="4087D86F" w:rsidR="00087262" w:rsidRPr="00087262" w:rsidRDefault="00087262" w:rsidP="00AF1A38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2C4BEA">
        <w:rPr>
          <w:rFonts w:ascii="Times New Roman" w:hAnsi="Times New Roman" w:cs="Times New Roman"/>
          <w:sz w:val="28"/>
          <w:szCs w:val="28"/>
        </w:rPr>
        <w:t>Магістр з будівництва та цивільної інженерії</w:t>
      </w:r>
    </w:p>
    <w:p w14:paraId="3493DFBE" w14:textId="77777777" w:rsidR="00087262" w:rsidRPr="00087262" w:rsidRDefault="00087262" w:rsidP="00087262">
      <w:pPr>
        <w:widowControl/>
        <w:ind w:left="84"/>
        <w:rPr>
          <w:rFonts w:ascii="Times New Roman" w:hAnsi="Times New Roman" w:cs="Times New Roman"/>
          <w:color w:val="333333"/>
        </w:rPr>
      </w:pPr>
    </w:p>
    <w:p w14:paraId="27FB3F3C" w14:textId="77777777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lastRenderedPageBreak/>
        <w:t xml:space="preserve">I. Графік навчального процесу </w:t>
      </w:r>
    </w:p>
    <w:p w14:paraId="6CB5B803" w14:textId="2A2D413E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 w:rsidR="0053551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7B20A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1261356B" w14:textId="77777777" w:rsidR="00E6298D" w:rsidRPr="00DC6E36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 w:rsidR="00DC6E36" w:rsidRPr="00DC6E36">
        <w:rPr>
          <w:rFonts w:ascii="Times New Roman" w:hAnsi="Times New Roman" w:cs="Times New Roman"/>
          <w:b/>
          <w:lang w:eastAsia="ru-RU"/>
        </w:rPr>
        <w:t xml:space="preserve">192 </w:t>
      </w:r>
      <w:r w:rsidR="00DC6E36" w:rsidRPr="00DC6E36">
        <w:rPr>
          <w:rFonts w:ascii="Times New Roman" w:hAnsi="Times New Roman" w:cs="Times New Roman"/>
          <w:b/>
          <w:color w:val="333333"/>
          <w:lang w:eastAsia="ru-RU"/>
        </w:rPr>
        <w:t>«Будівництво та цивільна інженерія»</w:t>
      </w:r>
      <w:r w:rsidRPr="00DC6E3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,</w:t>
      </w:r>
    </w:p>
    <w:p w14:paraId="364AF3C2" w14:textId="32CBE8AA" w:rsidR="00E6298D" w:rsidRDefault="00E6298D" w:rsidP="00E6298D">
      <w:pPr>
        <w:suppressAutoHyphens/>
        <w:jc w:val="center"/>
        <w:rPr>
          <w:rFonts w:ascii="Times New Roman" w:hAnsi="Times New Roman" w:cs="Times New Roman"/>
          <w:b/>
          <w:color w:val="333333"/>
          <w:lang w:eastAsia="ru-RU"/>
        </w:rPr>
      </w:pPr>
      <w:r w:rsidRPr="00DC6E3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освітньо-професійної програми</w:t>
      </w:r>
      <w:r w:rsidR="009B36C4" w:rsidRPr="00DC6E3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DC6E36" w:rsidRPr="00DC6E36">
        <w:rPr>
          <w:rFonts w:ascii="Times New Roman" w:hAnsi="Times New Roman" w:cs="Times New Roman"/>
          <w:b/>
          <w:color w:val="333333"/>
          <w:lang w:eastAsia="ru-RU"/>
        </w:rPr>
        <w:t>«Будівництво та цивільна інженерія»</w:t>
      </w:r>
    </w:p>
    <w:p w14:paraId="53A9A1BD" w14:textId="2DAEC3A7" w:rsidR="002C4BEA" w:rsidRDefault="002C4BEA" w:rsidP="00E6298D">
      <w:pPr>
        <w:suppressAutoHyphens/>
        <w:jc w:val="center"/>
        <w:rPr>
          <w:rFonts w:ascii="Times New Roman" w:hAnsi="Times New Roman" w:cs="Times New Roman"/>
          <w:b/>
          <w:color w:val="333333"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0"/>
        <w:gridCol w:w="247"/>
        <w:gridCol w:w="15"/>
        <w:gridCol w:w="232"/>
        <w:gridCol w:w="276"/>
        <w:gridCol w:w="320"/>
        <w:gridCol w:w="267"/>
        <w:gridCol w:w="250"/>
        <w:gridCol w:w="252"/>
        <w:gridCol w:w="270"/>
        <w:gridCol w:w="264"/>
        <w:gridCol w:w="292"/>
        <w:gridCol w:w="309"/>
        <w:gridCol w:w="315"/>
        <w:gridCol w:w="253"/>
        <w:gridCol w:w="274"/>
        <w:gridCol w:w="280"/>
        <w:gridCol w:w="274"/>
        <w:gridCol w:w="274"/>
        <w:gridCol w:w="274"/>
        <w:gridCol w:w="274"/>
        <w:gridCol w:w="253"/>
        <w:gridCol w:w="321"/>
        <w:gridCol w:w="256"/>
        <w:gridCol w:w="256"/>
        <w:gridCol w:w="256"/>
        <w:gridCol w:w="256"/>
        <w:gridCol w:w="259"/>
        <w:gridCol w:w="253"/>
        <w:gridCol w:w="18"/>
        <w:gridCol w:w="233"/>
        <w:gridCol w:w="315"/>
        <w:gridCol w:w="298"/>
        <w:gridCol w:w="253"/>
        <w:gridCol w:w="21"/>
        <w:gridCol w:w="230"/>
        <w:gridCol w:w="280"/>
        <w:gridCol w:w="327"/>
        <w:gridCol w:w="280"/>
        <w:gridCol w:w="15"/>
        <w:gridCol w:w="265"/>
        <w:gridCol w:w="280"/>
        <w:gridCol w:w="283"/>
        <w:gridCol w:w="295"/>
        <w:gridCol w:w="268"/>
        <w:gridCol w:w="268"/>
        <w:gridCol w:w="268"/>
        <w:gridCol w:w="268"/>
        <w:gridCol w:w="253"/>
        <w:gridCol w:w="12"/>
        <w:gridCol w:w="245"/>
        <w:gridCol w:w="280"/>
        <w:gridCol w:w="265"/>
        <w:gridCol w:w="342"/>
        <w:gridCol w:w="304"/>
        <w:gridCol w:w="253"/>
        <w:gridCol w:w="354"/>
        <w:gridCol w:w="218"/>
        <w:gridCol w:w="23"/>
      </w:tblGrid>
      <w:tr w:rsidR="002C4BEA" w:rsidRPr="00E23EBB" w14:paraId="54F4F6B9" w14:textId="77777777" w:rsidTr="002C4BEA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97E36" w14:textId="77777777" w:rsidR="002C4BEA" w:rsidRPr="00E23EBB" w:rsidRDefault="002C4BEA" w:rsidP="00114F42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E1D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рік</w:t>
            </w:r>
          </w:p>
        </w:tc>
        <w:tc>
          <w:tcPr>
            <w:tcW w:w="3282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CC0E" w14:textId="77777777" w:rsidR="002C4BEA" w:rsidRPr="00E23EBB" w:rsidRDefault="002C4BEA" w:rsidP="00114F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</w:tr>
      <w:tr w:rsidR="002C4BEA" w:rsidRPr="00E23EBB" w14:paraId="70CC050D" w14:textId="77777777" w:rsidTr="002C4BEA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9F58A" w14:textId="77777777" w:rsidR="002C4BEA" w:rsidRPr="00E23EBB" w:rsidRDefault="002C4BEA" w:rsidP="00114F42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A346" w14:textId="77777777" w:rsidR="002C4BEA" w:rsidRPr="00E23EBB" w:rsidRDefault="002C4BEA" w:rsidP="00114F42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7CBD" w14:textId="77777777" w:rsidR="002C4BEA" w:rsidRPr="00E23EBB" w:rsidRDefault="002C4BEA" w:rsidP="00114F42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D0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67A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9B8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5BD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EE8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C9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B47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17D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62E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90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DB80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5E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892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DF1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5E5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A8B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30C" w14:textId="77777777" w:rsidR="002C4BEA" w:rsidRPr="00E23EBB" w:rsidRDefault="002C4BEA" w:rsidP="00114F42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2089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2C4BEA" w:rsidRPr="00E23EBB" w14:paraId="349F3402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965" w14:textId="77777777" w:rsidR="002C4BEA" w:rsidRPr="00E23EBB" w:rsidRDefault="002C4BEA" w:rsidP="00114F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035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8CF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160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081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779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85A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B23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7BB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061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FF7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BC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6439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074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D50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FB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53F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FA8" w14:textId="77777777" w:rsidR="002C4BEA" w:rsidRPr="00E23EBB" w:rsidRDefault="002C4BEA" w:rsidP="00114F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635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842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D42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31CD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0AF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706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2FD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F298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809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223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E5F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CE96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F728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88E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15A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3F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7E32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176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81C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0524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F8F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1E39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F8D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5278453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4B8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B61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273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0575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0DE1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494F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803A3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56EF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140B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E8B3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78FAC9" w14:textId="77777777" w:rsidR="002C4BEA" w:rsidRPr="00E23EBB" w:rsidRDefault="002C4BEA" w:rsidP="00114F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D01A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  <w:p w14:paraId="73F1628A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E5E33F5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EFC002A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C4BEA" w:rsidRPr="00E23EBB" w14:paraId="25A7D975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0804" w14:textId="77777777" w:rsidR="002C4BEA" w:rsidRPr="00E23EBB" w:rsidRDefault="002C4BEA" w:rsidP="00114F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F72C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D57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118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AB8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CA06D6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192D374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68C6CF7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2A7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876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4DC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8BDEA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77B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FA9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A0F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8CE8D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85A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3F3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FC2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B38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9F01" w14:textId="77777777" w:rsidR="002C4BEA" w:rsidRPr="00E23EBB" w:rsidRDefault="002C4BEA" w:rsidP="00114F4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DC7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27F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99D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283FF2" w14:textId="77777777" w:rsidR="002C4BEA" w:rsidRPr="00E23EBB" w:rsidRDefault="002C4BEA" w:rsidP="00114F42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1B9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CF7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B64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2FF6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CCD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195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A86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0935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0528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BDF8D45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83A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8E8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264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DBCC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D43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1FF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5804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731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9E07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E6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812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924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8BB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FA582A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B915F9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E192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51BD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A63E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35631" w14:textId="77777777" w:rsidR="002C4BEA" w:rsidRPr="00E23EBB" w:rsidRDefault="002C4BEA" w:rsidP="00114F42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3E5C15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A01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533F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FEA4C1" w14:textId="77777777" w:rsidR="002C4BEA" w:rsidRPr="00E23EBB" w:rsidRDefault="002C4BEA" w:rsidP="00114F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62B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4BEA" w:rsidRPr="00E23EBB" w14:paraId="1961DEF4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E78" w14:textId="77777777" w:rsidR="002C4BEA" w:rsidRPr="00E23EBB" w:rsidRDefault="002C4BEA" w:rsidP="00114F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A79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544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0D0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970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0C8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BC8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9D2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CDE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6CC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180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257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69E1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AC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A0F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4AE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65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2D8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FA9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95E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7BF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4DC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E12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798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056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7C9C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37C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9AB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244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C37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D8F4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F3B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7C9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514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EA4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312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D11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8D9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B33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200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2DF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  <w:p w14:paraId="63A647E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52D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C7B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8793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1947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І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6A79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67D8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92AD" w14:textId="77777777" w:rsidR="002C4BEA" w:rsidRPr="00E23EBB" w:rsidRDefault="002C4BEA" w:rsidP="00114F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BC15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452E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AE23" w14:textId="77777777" w:rsidR="002C4BEA" w:rsidRPr="00E23EBB" w:rsidRDefault="002C4BEA" w:rsidP="00114F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31F93" w14:textId="77777777" w:rsidR="002C4BEA" w:rsidRPr="00E23EBB" w:rsidRDefault="002C4BEA" w:rsidP="00114F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2BD7" w14:textId="77777777" w:rsidR="002C4BEA" w:rsidRPr="00E23EBB" w:rsidRDefault="002C4BEA" w:rsidP="00114F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2C4BEA" w:rsidRPr="00E23EBB" w14:paraId="574AE06C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641" w14:textId="77777777" w:rsidR="002C4BEA" w:rsidRPr="00E23EBB" w:rsidRDefault="002C4BEA" w:rsidP="00114F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FD9F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86B8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F08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CCF7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119F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E32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1168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BC8A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DA57" w14:textId="77777777" w:rsidR="002C4BEA" w:rsidRPr="00E23EBB" w:rsidRDefault="002C4BEA" w:rsidP="00114F42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1E23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F916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88B3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E5A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4592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D8B1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D24C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78D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91A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47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A14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BA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E33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908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8D0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985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ED5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2BD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DB2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5CC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055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227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C70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A18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469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7EB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3D3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C93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D85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524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8C1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073A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10B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063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3B70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F307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4E59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15F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88DD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779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C7D8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98FF8" w14:textId="77777777" w:rsidR="002C4BEA" w:rsidRPr="00E23EBB" w:rsidRDefault="002C4BEA" w:rsidP="00114F42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0984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2C4BEA" w:rsidRPr="00E23EBB" w14:paraId="12396442" w14:textId="77777777" w:rsidTr="00C8024F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7668" w14:textId="77777777" w:rsidR="002C4BEA" w:rsidRPr="00E23EBB" w:rsidRDefault="002C4BEA" w:rsidP="002C4BE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788E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B455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E511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7BE5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B4F1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5699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547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A964" w14:textId="3E41C2CE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793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4FBA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4692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2B1F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4D87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2B42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3626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5255" w14:textId="20C71B76" w:rsidR="002C4BEA" w:rsidRPr="00E23EBB" w:rsidRDefault="002C4BEA" w:rsidP="002C4BE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4A8B" w14:textId="57B3917C" w:rsidR="002C4BEA" w:rsidRPr="00E23EBB" w:rsidRDefault="002C4BEA" w:rsidP="002C4BE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6ACD" w14:textId="3EFD0DDC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E5B5" w14:textId="401D8388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232E" w14:textId="436E8551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5615" w14:textId="6D881A2F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2A37" w14:textId="49249718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3780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1A31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AAD5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8FD5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224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A159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86E2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64BE" w14:textId="1BC54159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24A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E5D9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7E10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98C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29E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CA4F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1A67" w14:textId="77777777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C3A" w14:textId="3FDC98F9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6BD2" w14:textId="5799C80A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2D74" w14:textId="18C91271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6FF" w14:textId="33EE6820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3838" w14:textId="6F8A4513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7F2E" w14:textId="696DCEE3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E274" w14:textId="7D2BA5CD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2E57" w14:textId="13CFB3C4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444" w14:textId="2B2210B4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8DDC" w14:textId="51C1EA65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61C" w14:textId="0D601174" w:rsidR="002C4BEA" w:rsidRPr="00E23EBB" w:rsidRDefault="002C4BEA" w:rsidP="002C4BEA">
            <w:pPr>
              <w:rPr>
                <w:rFonts w:ascii="Times New Roman" w:hAnsi="Times New Roman" w:cs="Times New Roman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D4E" w14:textId="0627F039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F111" w14:textId="7BC9E463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F236C" w14:textId="712AE106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9EA7" w14:textId="5DE07D48" w:rsidR="002C4BEA" w:rsidRPr="00E23EBB" w:rsidRDefault="002C4BEA" w:rsidP="002C4BE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2C4BEA" w:rsidRPr="00E23EBB" w14:paraId="15232A53" w14:textId="77777777" w:rsidTr="002C4BEA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7E78E" w14:textId="77777777" w:rsidR="002C4BEA" w:rsidRPr="00E23EBB" w:rsidRDefault="002C4BEA" w:rsidP="00114F4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98A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  <w:tc>
          <w:tcPr>
            <w:tcW w:w="3189" w:type="pct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F8CA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4BEA" w:rsidRPr="00E23EBB" w14:paraId="3ACEE3F1" w14:textId="77777777" w:rsidTr="002C4BEA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7538" w14:textId="77777777" w:rsidR="002C4BEA" w:rsidRPr="00E23EBB" w:rsidRDefault="002C4BEA" w:rsidP="00114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8843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E8A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356C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471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91B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12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DD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C67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C085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A18ADE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3FD5190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6D2E88D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2D44042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256055F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14:paraId="7BCE99A0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gridSpan w:val="5"/>
            <w:shd w:val="clear" w:color="auto" w:fill="auto"/>
            <w:noWrap/>
            <w:vAlign w:val="center"/>
          </w:tcPr>
          <w:p w14:paraId="3FE8987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92E0B7C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67B705C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58924AD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7F4F117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75F0FBA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34EB1D4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C4BEA" w:rsidRPr="00E23EBB" w14:paraId="081895EF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6267" w14:textId="77777777" w:rsidR="002C4BEA" w:rsidRPr="00E23EBB" w:rsidRDefault="002C4BEA" w:rsidP="00114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D8B2" w14:textId="77777777" w:rsidR="002C4BEA" w:rsidRPr="00E23EBB" w:rsidRDefault="002C4BEA" w:rsidP="00114F42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VIIІ</w:t>
            </w:r>
            <w:proofErr w:type="spellEnd"/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DEE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631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0F4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C68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F74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03E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1A9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CF8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BCB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8AE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B85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6A7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  <w:p w14:paraId="12E8A7F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8123F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F4DCE7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72B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D1F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77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A48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ED1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81A82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01DCD3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256B56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3795AD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9F266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19102B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322741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BCC33A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3E6685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93D56A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131187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385172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3D5FF4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3AFCF1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AA78B7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89DB78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596C6C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7455A3FA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480912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34E3FC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0BF21D6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25F876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5DB86F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1D4885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17E712D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AC8BED0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24D07E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034262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BA91AE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01793316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21A98472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F4ADEC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7650998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0D1F62A9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C4BEA" w:rsidRPr="00E23EBB" w14:paraId="023B51E5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AF91" w14:textId="77777777" w:rsidR="002C4BEA" w:rsidRPr="00E23EBB" w:rsidRDefault="002C4BEA" w:rsidP="00114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1AE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DA5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89E2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7F1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577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91E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0A3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AC3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104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3A27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B32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8F80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B0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2205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D84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14E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E9B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E3D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EAC12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F0182B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7FF5B5A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A60552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CAE86C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E74D46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304A2D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3E914B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FCD545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328E0C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244DA7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767EA1D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314547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DF8D6C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E53AA9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6AC536A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ACE9AF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531C61D4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2E1E94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FBEBB1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431BE54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036CA2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0F6F8D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DB5177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750FA88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8A7FAE3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F50BB3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72C1F2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2B2F42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564D5ACD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0A1543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827E75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DE1F0A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4FDA3BF7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4BEA" w:rsidRPr="00E23EBB" w14:paraId="5DB6099D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6588" w14:textId="77777777" w:rsidR="002C4BEA" w:rsidRPr="00E23EBB" w:rsidRDefault="002C4BEA" w:rsidP="00114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D3BE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1FDB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C38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5AB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6F8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5F9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2E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12F3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D7DC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D5C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4E3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6C9F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E508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281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6D76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FF3D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A9EA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5F4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F02ED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642A8B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64FDCA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0D1FBB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2B37D8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AE3147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494AEB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700412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FD073B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AF45208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9FBBDD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39AFD9F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A4AD824" w14:textId="77777777" w:rsidR="002C4BEA" w:rsidRPr="00E23EBB" w:rsidRDefault="002C4BEA" w:rsidP="00114F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452A20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11E2B2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3D6942E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A37FD9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2109799B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38AF5A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04FF6A1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5963E2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FDAA49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1EA54C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5C3619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38384AD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7858868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08CEFA6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768846E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FAD28FB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410A07CA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8D9ABB9" w14:textId="77777777" w:rsidR="002C4BEA" w:rsidRPr="00E23EBB" w:rsidRDefault="002C4BEA" w:rsidP="00114F42">
            <w:pPr>
              <w:ind w:left="-146" w:right="-169" w:hanging="8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19D9BC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666E8E7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3A5B5AC5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C4BEA" w:rsidRPr="00E23EBB" w14:paraId="5775B35D" w14:textId="77777777" w:rsidTr="00114F42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1E8" w14:textId="77777777" w:rsidR="002C4BEA" w:rsidRPr="00E23EBB" w:rsidRDefault="002C4BEA" w:rsidP="00114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FAE8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D8B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DE3A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4405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B57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72F0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1BDB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8303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FDDA" w14:textId="77777777" w:rsidR="002C4BEA" w:rsidRPr="00E23EBB" w:rsidRDefault="002C4BEA" w:rsidP="00114F42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8675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36C7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6F4C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8BF4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E536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0CBA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19AF" w14:textId="77777777" w:rsidR="002C4BEA" w:rsidRPr="00E23EBB" w:rsidRDefault="002C4BEA" w:rsidP="00114F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077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751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E38A36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839FC74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96C8E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AA5384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F6DD6CA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3D5BDC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9DD5BB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C13998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6F6808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29AE824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6C7DA1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5C05B1F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1883660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19AFA2F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17CB9D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8F21BA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B1B0E69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3804B5F3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7C50305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4C11A531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BFB227D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C66FF82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664FFDC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BB86867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C89E3DA" w14:textId="77777777" w:rsidR="002C4BEA" w:rsidRPr="00E23EBB" w:rsidRDefault="002C4BEA" w:rsidP="00114F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0F6F106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6C8929F3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51B4703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280221E" w14:textId="77777777" w:rsidR="002C4BEA" w:rsidRPr="00E23EBB" w:rsidRDefault="002C4BEA" w:rsidP="00114F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68A9C58B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40C4DDF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7143ED2" w14:textId="77777777" w:rsidR="002C4BEA" w:rsidRPr="00E23EBB" w:rsidRDefault="002C4BEA" w:rsidP="00114F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5EBB042F" w14:textId="77777777" w:rsidR="002C4BEA" w:rsidRPr="00E23EBB" w:rsidRDefault="002C4BEA" w:rsidP="00114F42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479C6FB1" w14:textId="77777777" w:rsidR="002C4BEA" w:rsidRPr="00E23EBB" w:rsidRDefault="002C4BEA" w:rsidP="00114F42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538E" w:rsidRPr="00E23EBB" w14:paraId="081E902B" w14:textId="77777777" w:rsidTr="00114F42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D5C" w14:textId="77777777" w:rsidR="004F538E" w:rsidRPr="00E23EBB" w:rsidRDefault="004F538E" w:rsidP="004F53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05D1" w14:textId="0DD129C1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CBE9" w14:textId="01B3AE08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9132" w14:textId="50179ECA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060E" w14:textId="17BDE886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73A" w14:textId="4633A780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0222" w14:textId="137D82FC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7F76" w14:textId="6E86855E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92AE" w14:textId="48AC1FFB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BA0" w14:textId="3E1F9DD3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D782" w14:textId="54CFB093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A6A" w14:textId="1E7B9924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533A" w14:textId="75C677F2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3D3" w14:textId="1219C688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A1A0" w14:textId="55BDD379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7E5E" w14:textId="72C271CF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D71B" w14:textId="75CDFAC1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37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ED11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1550E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178D68D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CB983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49C6522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EE089D3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7145C41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323D765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10B16DC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178AF3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2DE7B5A4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D302AE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BEBE68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3F8C1F9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9362A43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E002265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26345AF4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1920973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1A814D35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D7BA838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BF14E80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335D5C8B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FB40462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818ECCE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F41866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FCF23D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89FE9CA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59D8EB09" w14:textId="77777777" w:rsidR="004F538E" w:rsidRPr="00E23EBB" w:rsidRDefault="004F538E" w:rsidP="004F538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1BD8D63" w14:textId="77777777" w:rsidR="004F538E" w:rsidRPr="00E23EBB" w:rsidRDefault="004F538E" w:rsidP="004F538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FE5F5FF" w14:textId="77777777" w:rsidR="004F538E" w:rsidRPr="00E23EBB" w:rsidRDefault="004F538E" w:rsidP="004F538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041AE1D3" w14:textId="77777777" w:rsidR="004F538E" w:rsidRPr="00E23EBB" w:rsidRDefault="004F538E" w:rsidP="004F538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656193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0134535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7E52A205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431E9A9F" w14:textId="77777777" w:rsidR="004F538E" w:rsidRPr="00E23EBB" w:rsidRDefault="004F538E" w:rsidP="004F538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94980A" w14:textId="77777777" w:rsidR="002C4BEA" w:rsidRPr="00DC6E36" w:rsidRDefault="002C4BEA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highlight w:val="yellow"/>
          <w:lang w:eastAsia="hi-IN" w:bidi="hi-IN"/>
        </w:rPr>
      </w:pPr>
    </w:p>
    <w:p w14:paraId="26EE1D59" w14:textId="77777777" w:rsidR="00043C04" w:rsidRDefault="00043C04" w:rsidP="00E6298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77"/>
        <w:gridCol w:w="296"/>
        <w:gridCol w:w="2387"/>
        <w:gridCol w:w="229"/>
        <w:gridCol w:w="229"/>
        <w:gridCol w:w="345"/>
        <w:gridCol w:w="228"/>
        <w:gridCol w:w="222"/>
        <w:gridCol w:w="403"/>
        <w:gridCol w:w="296"/>
        <w:gridCol w:w="235"/>
        <w:gridCol w:w="235"/>
        <w:gridCol w:w="235"/>
        <w:gridCol w:w="234"/>
        <w:gridCol w:w="234"/>
        <w:gridCol w:w="234"/>
        <w:gridCol w:w="234"/>
        <w:gridCol w:w="659"/>
        <w:gridCol w:w="223"/>
        <w:gridCol w:w="223"/>
        <w:gridCol w:w="223"/>
        <w:gridCol w:w="185"/>
        <w:gridCol w:w="40"/>
        <w:gridCol w:w="184"/>
        <w:gridCol w:w="49"/>
        <w:gridCol w:w="175"/>
        <w:gridCol w:w="44"/>
        <w:gridCol w:w="186"/>
        <w:gridCol w:w="36"/>
        <w:gridCol w:w="186"/>
        <w:gridCol w:w="36"/>
        <w:gridCol w:w="186"/>
        <w:gridCol w:w="36"/>
        <w:gridCol w:w="189"/>
        <w:gridCol w:w="33"/>
        <w:gridCol w:w="5026"/>
      </w:tblGrid>
      <w:tr w:rsidR="004F538E" w:rsidRPr="0099658A" w14:paraId="3CDE96EF" w14:textId="77777777" w:rsidTr="00454EF6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55D0C3E2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14:paraId="44F79FA6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мовні позначення:</w:t>
            </w:r>
          </w:p>
          <w:p w14:paraId="6AB48861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2AE0F2B7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12CC2B87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3DAE93BD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6D668E40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126C303A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B82E807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80C2EE8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1670565F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6EAE370D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2C82E4EF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34957E5D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661D91F2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774DACA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78FA441B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3413C003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74BA04D5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F58661A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1D51BDB4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63E75617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F538E" w:rsidRPr="0099658A" w14:paraId="22A9CFE5" w14:textId="77777777" w:rsidTr="00454EF6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42511BDA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98B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5260410C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51AC443F" w14:textId="77777777" w:rsidR="004F538E" w:rsidRPr="0099658A" w:rsidRDefault="004F538E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58C30B63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4D98C163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C66F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41AC7780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107147FD" w14:textId="77777777" w:rsidR="004F538E" w:rsidRPr="0099658A" w:rsidRDefault="004F538E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64E36A42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3704C68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62FF0E0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7838729A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289164C0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6CD2D551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6F4E6DC6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2ED62DC1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69A62372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25AAC08E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F538E" w:rsidRPr="0099658A" w14:paraId="57C932C6" w14:textId="77777777" w:rsidTr="00454EF6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67994288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3A0A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20B17B49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53D3577D" w14:textId="77777777" w:rsidR="004F538E" w:rsidRPr="0099658A" w:rsidRDefault="004F538E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6DD04A8C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6AC8CB87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3434DED3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6B5503F7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3786073A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683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68FC5C48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346D14F1" w14:textId="77777777" w:rsidR="004F538E" w:rsidRPr="0099658A" w:rsidRDefault="004F538E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захист звітів з практики</w:t>
            </w:r>
          </w:p>
        </w:tc>
      </w:tr>
      <w:tr w:rsidR="004F538E" w:rsidRPr="0099658A" w14:paraId="4735B9B4" w14:textId="77777777" w:rsidTr="00454EF6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5CADABDF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70F7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6BA57D3C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46C247E7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264D5258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C33F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24BB3A74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3DBE43A4" w14:textId="77777777" w:rsidR="004F538E" w:rsidRPr="0099658A" w:rsidRDefault="004F538E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підготовка кваліфікаційної магістерської роботи</w:t>
            </w:r>
          </w:p>
        </w:tc>
      </w:tr>
      <w:tr w:rsidR="004F538E" w:rsidRPr="0099658A" w14:paraId="70717C95" w14:textId="77777777" w:rsidTr="00454EF6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73220109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D84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</w:t>
            </w:r>
          </w:p>
        </w:tc>
        <w:tc>
          <w:tcPr>
            <w:tcW w:w="99" w:type="pct"/>
            <w:noWrap/>
            <w:vAlign w:val="center"/>
          </w:tcPr>
          <w:p w14:paraId="4C3DDCD8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7C4E291A" w14:textId="77777777" w:rsidR="004F538E" w:rsidRPr="0099658A" w:rsidRDefault="004F538E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робничо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дослідн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а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ктика </w:t>
            </w:r>
          </w:p>
        </w:tc>
        <w:tc>
          <w:tcPr>
            <w:tcW w:w="74" w:type="pct"/>
            <w:noWrap/>
            <w:vAlign w:val="center"/>
          </w:tcPr>
          <w:p w14:paraId="5D8BB418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DB0D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444875DD" w14:textId="77777777" w:rsidR="004F538E" w:rsidRPr="0099658A" w:rsidRDefault="004F538E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2ADE6798" w14:textId="77777777" w:rsidR="004F538E" w:rsidRPr="0099658A" w:rsidRDefault="004F538E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3138F08F" w14:textId="77777777" w:rsidR="004F538E" w:rsidRPr="0099658A" w:rsidRDefault="004F538E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15F254F6" w14:textId="77777777" w:rsidR="00E6298D" w:rsidRPr="0080055F" w:rsidRDefault="00E6298D" w:rsidP="00E6298D"/>
    <w:p w14:paraId="52F4B005" w14:textId="652869C9" w:rsidR="00612DC4" w:rsidRDefault="00612DC4" w:rsidP="00807C6D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14:paraId="1011A1A3" w14:textId="6C81172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F622CBE" w14:textId="645B30BD" w:rsidR="00807C6D" w:rsidRDefault="00807C6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969B9F3" w14:textId="080F595A" w:rsidR="00807C6D" w:rsidRDefault="00807C6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4FE37C67" w14:textId="77777777" w:rsidR="00807C6D" w:rsidRDefault="00807C6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0F729A52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tbl>
      <w:tblPr>
        <w:tblW w:w="15028" w:type="dxa"/>
        <w:tblInd w:w="108" w:type="dxa"/>
        <w:tblLook w:val="04A0" w:firstRow="1" w:lastRow="0" w:firstColumn="1" w:lastColumn="0" w:noHBand="0" w:noVBand="1"/>
      </w:tblPr>
      <w:tblGrid>
        <w:gridCol w:w="15028"/>
      </w:tblGrid>
      <w:tr w:rsidR="00B67075" w14:paraId="36515E93" w14:textId="77777777" w:rsidTr="00DC6E36">
        <w:trPr>
          <w:trHeight w:val="375"/>
        </w:trPr>
        <w:tc>
          <w:tcPr>
            <w:tcW w:w="15028" w:type="dxa"/>
            <w:noWrap/>
            <w:vAlign w:val="center"/>
            <w:hideMark/>
          </w:tcPr>
          <w:tbl>
            <w:tblPr>
              <w:tblW w:w="14717" w:type="dxa"/>
              <w:tblInd w:w="94" w:type="dxa"/>
              <w:tblLook w:val="04A0" w:firstRow="1" w:lastRow="0" w:firstColumn="1" w:lastColumn="0" w:noHBand="0" w:noVBand="1"/>
            </w:tblPr>
            <w:tblGrid>
              <w:gridCol w:w="972"/>
              <w:gridCol w:w="4457"/>
              <w:gridCol w:w="696"/>
              <w:gridCol w:w="577"/>
              <w:gridCol w:w="482"/>
              <w:gridCol w:w="482"/>
              <w:gridCol w:w="482"/>
              <w:gridCol w:w="567"/>
              <w:gridCol w:w="567"/>
              <w:gridCol w:w="567"/>
              <w:gridCol w:w="482"/>
              <w:gridCol w:w="684"/>
              <w:gridCol w:w="689"/>
              <w:gridCol w:w="653"/>
              <w:gridCol w:w="617"/>
              <w:gridCol w:w="564"/>
              <w:gridCol w:w="589"/>
              <w:gridCol w:w="590"/>
            </w:tblGrid>
            <w:tr w:rsidR="003769E6" w:rsidRPr="00BA6588" w14:paraId="06D10764" w14:textId="77777777" w:rsidTr="003769E6">
              <w:trPr>
                <w:trHeight w:val="375"/>
              </w:trPr>
              <w:tc>
                <w:tcPr>
                  <w:tcW w:w="14717" w:type="dxa"/>
                  <w:gridSpan w:val="18"/>
                  <w:noWrap/>
                  <w:vAlign w:val="center"/>
                  <w:hideMark/>
                </w:tcPr>
                <w:p w14:paraId="602BAE77" w14:textId="77777777" w:rsidR="003769E6" w:rsidRPr="009C2B3B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9C2B3B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lastRenderedPageBreak/>
                    <w:t xml:space="preserve">II. ПЛАН </w:t>
                  </w:r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СВІТНЬОГО</w:t>
                  </w:r>
                  <w:r w:rsidRPr="009C2B3B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 xml:space="preserve"> ПРОЦЕС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 xml:space="preserve">      </w:t>
                  </w:r>
                </w:p>
              </w:tc>
            </w:tr>
            <w:tr w:rsidR="003769E6" w:rsidRPr="00BA6588" w14:paraId="700D9629" w14:textId="77777777" w:rsidTr="003769E6">
              <w:trPr>
                <w:trHeight w:val="453"/>
              </w:trPr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539F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23E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Назва навчальної дисципліни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41D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Загальний обсяг</w:t>
                  </w:r>
                </w:p>
              </w:tc>
              <w:tc>
                <w:tcPr>
                  <w:tcW w:w="14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ADF8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Форми контролю знань за семестрами</w:t>
                  </w:r>
                </w:p>
              </w:tc>
              <w:tc>
                <w:tcPr>
                  <w:tcW w:w="21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EB18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Аудиторні заняття, години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5EA1A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Самостійна робота</w:t>
                  </w:r>
                </w:p>
              </w:tc>
              <w:tc>
                <w:tcPr>
                  <w:tcW w:w="13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D44D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Практична підготовка</w:t>
                  </w:r>
                </w:p>
              </w:tc>
              <w:tc>
                <w:tcPr>
                  <w:tcW w:w="23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5A6D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Розподіл тижневих годин за роками навчання та семестрами</w:t>
                  </w:r>
                </w:p>
              </w:tc>
            </w:tr>
            <w:tr w:rsidR="003769E6" w:rsidRPr="00BA6588" w14:paraId="7F8365D9" w14:textId="77777777" w:rsidTr="003769E6">
              <w:trPr>
                <w:trHeight w:val="453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694DC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9A067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B592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7D674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1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AFD47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35E2A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05523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EFE6C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3769E6" w:rsidRPr="00BA6588" w14:paraId="418819AB" w14:textId="77777777" w:rsidTr="003769E6">
              <w:trPr>
                <w:trHeight w:val="495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73642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968B4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D29C6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годин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C7F60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редитів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369B7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Екзамен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F65F1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Залік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AA1CA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урсова робо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19970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16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C373A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у тому числі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9C462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2FCC3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Виробнича            практика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B9BBB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Науково-дослідна      практика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3004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 рік навчання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E380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 рік навчання</w:t>
                  </w:r>
                </w:p>
              </w:tc>
            </w:tr>
            <w:tr w:rsidR="003769E6" w:rsidRPr="00BA6588" w14:paraId="5F2C1776" w14:textId="77777777" w:rsidTr="003769E6">
              <w:trPr>
                <w:trHeight w:val="600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D86A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3336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78029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C6FE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D9D93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2F422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C8D1F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ED720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9AF99A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лекції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0A669E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лабораторні 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B3941F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практичні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3ACE4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C87B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F25A2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3B3D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 се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7CA0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 сем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D3BF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3 </w:t>
                  </w:r>
                  <w:proofErr w:type="spellStart"/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cем</w:t>
                  </w:r>
                  <w:proofErr w:type="spellEnd"/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3388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4 сем</w:t>
                  </w:r>
                </w:p>
              </w:tc>
            </w:tr>
            <w:tr w:rsidR="003769E6" w:rsidRPr="00BA6588" w14:paraId="03FA64B1" w14:textId="77777777" w:rsidTr="003769E6">
              <w:trPr>
                <w:trHeight w:val="315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CFF3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758F6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CC4DD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108C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CC8E4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39A63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68D59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970D0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9C178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FCD4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29E25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9AF43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54B32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29D4D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953A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тижнів у семестрі</w:t>
                  </w:r>
                </w:p>
              </w:tc>
            </w:tr>
            <w:tr w:rsidR="003769E6" w:rsidRPr="00BA6588" w14:paraId="794F6FFE" w14:textId="77777777" w:rsidTr="003769E6">
              <w:trPr>
                <w:trHeight w:val="300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590ED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59788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32887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6A100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B74A8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75461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CF71D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0E043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8442E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C6A61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A0AFE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48093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55A1F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F457C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9610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BAE6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F222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DFF7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0</w:t>
                  </w:r>
                </w:p>
              </w:tc>
            </w:tr>
            <w:tr w:rsidR="003769E6" w:rsidRPr="00BA6588" w14:paraId="39C2BE33" w14:textId="77777777" w:rsidTr="003769E6">
              <w:trPr>
                <w:trHeight w:val="186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860B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2B5E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A2B8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4992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384F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FF85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776A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EC17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127A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A423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C674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289A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6848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650B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315A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2A91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CE59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19C3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8</w:t>
                  </w:r>
                </w:p>
              </w:tc>
            </w:tr>
            <w:tr w:rsidR="003769E6" w:rsidRPr="00BA6588" w14:paraId="5F5F50F5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78AA8" w14:textId="77777777" w:rsidR="003769E6" w:rsidRPr="001A77D9" w:rsidRDefault="003769E6" w:rsidP="003769E6">
                  <w:pPr>
                    <w:pStyle w:val="afa"/>
                    <w:numPr>
                      <w:ilvl w:val="0"/>
                      <w:numId w:val="30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A77D9">
                    <w:rPr>
                      <w:b/>
                      <w:bCs/>
                      <w:sz w:val="22"/>
                      <w:szCs w:val="22"/>
                    </w:rPr>
                    <w:t>ЦИКЛ ЗАГАЛЬНОЇ ПІДГОТОВКИ</w:t>
                  </w:r>
                </w:p>
              </w:tc>
            </w:tr>
            <w:tr w:rsidR="003769E6" w:rsidRPr="00BA6588" w14:paraId="47465236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19FA4" w14:textId="1826E5F5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Обов’язкові компоненти </w:t>
                  </w:r>
                  <w:proofErr w:type="spellStart"/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</w:t>
                  </w:r>
                  <w:r w:rsidR="00603D10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</w:tr>
            <w:tr w:rsidR="003769E6" w:rsidRPr="00BA6588" w14:paraId="04602C1C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CB037" w14:textId="77777777" w:rsidR="003769E6" w:rsidRPr="001A77D9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proofErr w:type="spellStart"/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11C94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обнича та екологічна безпека в будівництві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2112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584E7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73AD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A385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0CF8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5568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5BB7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453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AE9A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3C51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565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8819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197F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EB09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9B25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B04B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3769E6" w:rsidRPr="00BA6588" w14:paraId="09BCD649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8524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344D" w14:textId="4470ABD3" w:rsidR="003769E6" w:rsidRPr="00720F4D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0844F8" w14:textId="1281FD52" w:rsidR="003769E6" w:rsidRPr="00720F4D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8D26" w14:textId="6D8899BE" w:rsidR="003769E6" w:rsidRPr="00720F4D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5C75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D3AF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BA77C" w14:textId="0E37E1CB" w:rsidR="003769E6" w:rsidRPr="00BA6588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5421F" w14:textId="65144286" w:rsidR="003769E6" w:rsidRPr="00BA6588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685AF" w14:textId="178520CE" w:rsidR="003769E6" w:rsidRPr="00BA6588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3966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D5213" w14:textId="6027FD11" w:rsidR="003769E6" w:rsidRPr="00BA6588" w:rsidRDefault="00BD204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24AE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0CCB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9BE60" w14:textId="7AF9CD48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9506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F407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9BB8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3769E6" w:rsidRPr="00BA6588" w14:paraId="2D48F04D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C755BA1" w14:textId="5AD9AA4F" w:rsidR="003769E6" w:rsidRPr="00720F4D" w:rsidRDefault="003769E6" w:rsidP="003769E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Вибіркові компоненти </w:t>
                  </w:r>
                  <w:proofErr w:type="spellStart"/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</w:t>
                  </w:r>
                  <w:r w:rsidR="00603D10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</w:tr>
            <w:tr w:rsidR="003769E6" w:rsidRPr="00BA6588" w14:paraId="09DDBC59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2379861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>Вільного вибору за уподобанням студентів із переліку дисциплін</w:t>
                  </w:r>
                </w:p>
              </w:tc>
            </w:tr>
            <w:tr w:rsidR="003769E6" w:rsidRPr="00BA6588" w14:paraId="44CA2309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8F6685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A5CBB09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Вибіркова дисципліна 1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7FFD05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1A7DDD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5B40FB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8B1C8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8FBE7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454BA3D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179909A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FAD20A4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FC9EC00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6F8D3A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9</w:t>
                  </w: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999A7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D85C42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58197B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D664CA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E582C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8087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3BD63812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AEEDA2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6DF1FC3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ибіркова </w:t>
                  </w: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исципліна</w:t>
                  </w: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2  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D279B9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9467AD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5A3DE7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58988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79EC3D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68C517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en-US"/>
                    </w:rPr>
                    <w:t>3</w:t>
                  </w: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5DD087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 w:eastAsia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15CEB2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 w:eastAsia="en-US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4A73BB0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A98B2E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 w:eastAsia="en-US"/>
                    </w:rPr>
                    <w:t>9</w:t>
                  </w: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4D3F0D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78994E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9E3F64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F2DB7B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DAFD2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2E008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0D33A040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431DC7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27C9F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3A1A0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C4400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99BC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9EAC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1753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6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AA86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3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B670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3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D9D0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D71E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8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68CE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03F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CB4E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404A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2C67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3C61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769E6" w:rsidRPr="00BA6588" w14:paraId="1CF18738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09771B3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. ЦИКЛ СПЕЦІАЛЬНОЇ (ФАХОВОЇ) ПІДГОТОВКИ</w:t>
                  </w:r>
                </w:p>
              </w:tc>
            </w:tr>
            <w:tr w:rsidR="003769E6" w:rsidRPr="00BA6588" w14:paraId="568AC417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D22BE" w14:textId="7F3994E8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Обов’язкові компоненти </w:t>
                  </w:r>
                  <w:proofErr w:type="spellStart"/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</w:t>
                  </w:r>
                  <w:r w:rsidR="00603D10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</w:tr>
            <w:tr w:rsidR="003769E6" w:rsidRPr="00BA6588" w14:paraId="6ABB0B6B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9183F1" w14:textId="4300B80D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D7F895E" w14:textId="77777777" w:rsidR="003769E6" w:rsidRPr="00012FF2" w:rsidRDefault="003769E6" w:rsidP="003769E6">
                  <w:pPr>
                    <w:widowControl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лювання будівель і споруд 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г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значенн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C5CCAB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4976CA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5F05D7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6FD68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85050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B1FBD0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BA3B8B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2F32CE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60DCE7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B6887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9D2F6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2FEF1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DF3FE1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4670C0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044217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C46DF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540D5697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B209A6" w14:textId="0EC847C1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D28EFDB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нструкція будівель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869A80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E1D03A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FE35F6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68DFA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58055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D1E35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40BBA2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0F053E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D0F0C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B122C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8F560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E507F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46E6C8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B45ADC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B27F95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946C5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37F3088C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BFCAE8" w14:textId="169E1F01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ED7D6E9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и системного аналізу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95C7E0F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5D0859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1624C2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48D0C0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1260E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61D206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7164D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7357C6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9F1F9D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0AB48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CBB74F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82A86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583699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D77589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68F823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8413A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3D7A8FC0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9BA7B9" w14:textId="7B0DE81F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B7E14E9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пробування буд конструкцій (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іФ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БК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К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F50B08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B515C9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119EBB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03363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42A98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C6D7A1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F11E4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323F29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51E98C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D7987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0080A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4000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690D37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D0D89C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B6B290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12B36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2772FA77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99E34" w14:textId="099D5B88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67087C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емонт та експлуатація будинків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BD3D7B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C9FFA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C2233F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CEF12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06CAD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69FD01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BFE576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76CA10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6963E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F29714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9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EB6FA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27691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F7176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4AB7C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B78CE1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4882EA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23F16C48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F5E75" w14:textId="7A8DA1CD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FD75CF5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женерний захист та підготовка території (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іФ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БВ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161485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1E1EBD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8E0C22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74352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286AA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290F6D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5B66D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384DE7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B5709B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51BA75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EE840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4AC8F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50CAB2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21002C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47DB9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C12D3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67014D20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1B7741" w14:textId="5C32E495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ABAE770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ПР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будівництві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4D59AD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761F36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981A87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3EAAE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2FFF9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6C43B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46F1F8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1A03B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F0C823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DECDEA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27C3D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90775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C3FA1A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02921A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4FC5D3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91734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096ACF0D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2FF5F3" w14:textId="41523FE1" w:rsidR="003769E6" w:rsidRPr="00AC098D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AC09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AC09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1FB31F0" w14:textId="77777777" w:rsidR="003769E6" w:rsidRPr="00AC098D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0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’ємно</w:t>
                  </w:r>
                  <w:proofErr w:type="spellEnd"/>
                  <w:r w:rsidRPr="00AC0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росторові рішення будівель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B782AE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1D136C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7EE84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1E80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4F0E2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DF2EE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E1674D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E8CFC5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B8DA0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B917BF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4D6D6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6AC49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B0482D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71D1FF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36126A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154E5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769E6" w:rsidRPr="00BA6588" w14:paraId="6BD6FE14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95D3BA" w14:textId="6711CA4A" w:rsidR="003769E6" w:rsidRPr="00AC098D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AC09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AC09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BE874A4" w14:textId="77777777" w:rsidR="003769E6" w:rsidRPr="00AC098D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0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ія зведення будинків і споруд с.-г. призначенн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CF8AE6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072CB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10BC6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18690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82E2F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6496C3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9C8DE4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A035C0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DEE281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486143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C24B7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D6B52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5F0829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6CECA8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63B5CB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6034D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1F83E4BA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DE4266" w14:textId="497F87BE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6A603B8" w14:textId="77777777" w:rsidR="003769E6" w:rsidRPr="00F3681D" w:rsidRDefault="003769E6" w:rsidP="003769E6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681D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E97A52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06526A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946FF1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975CAC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CB1072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D42B6B5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684108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938C60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47D08C1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BC5B1B3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3EF4D9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43F3F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5F3EB8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99E8F7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2F400F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5D5A0B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1175F18A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A6F71" w14:textId="3305B7FB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9C1FA8C" w14:textId="7726BAAB" w:rsidR="003769E6" w:rsidRPr="00F3681D" w:rsidRDefault="00705A7E" w:rsidP="003769E6">
                  <w:pPr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Виробничо</w:t>
                  </w:r>
                  <w:r w:rsidR="003769E6" w:rsidRPr="00F3681D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val="ru-RU" w:eastAsia="ru-RU"/>
                    </w:rPr>
                    <w:t>-дослідна</w:t>
                  </w:r>
                  <w:proofErr w:type="spellEnd"/>
                  <w:r w:rsidR="003769E6" w:rsidRPr="00F3681D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B5A50C" w14:textId="791C5DDE" w:rsidR="003769E6" w:rsidRPr="00720F4D" w:rsidRDefault="005E3C0B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3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89B58C" w14:textId="42EAD629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1</w:t>
                  </w:r>
                  <w:r w:rsidR="005E3C0B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067CD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EF70A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  <w:r w:rsidRPr="00440F2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C0E9B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0D2FCC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9383C5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D6F3AC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2EE39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4DE2F7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CEA0C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FA9189" w14:textId="79119440" w:rsidR="003769E6" w:rsidRPr="00603427" w:rsidRDefault="005E3C0B" w:rsidP="003769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30</w:t>
                  </w:r>
                  <w:r w:rsidR="003769E6"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EAE2B27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ABA771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E76C9C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27A1C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6E81D22D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BFEEFB" w14:textId="48519C9F" w:rsidR="003769E6" w:rsidRPr="00603427" w:rsidRDefault="003769E6" w:rsidP="003769E6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proofErr w:type="spellEnd"/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  <w:r w:rsid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24007B4" w14:textId="77777777" w:rsidR="003769E6" w:rsidRPr="00012FF2" w:rsidRDefault="003769E6" w:rsidP="003769E6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Підготовка і захист кваліфікаційної магістерської робот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7422E2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6B3589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F195DE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0F6255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3C13F2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9D6062E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2B7CF55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099A155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CF0F3A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287D346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10EE7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65921B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FA2D5A6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4EB11DB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918BC27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4F6E37B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769E6" w:rsidRPr="00BA6588" w14:paraId="459CADD7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69092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90D9F0" w14:textId="3D123F6E" w:rsidR="003769E6" w:rsidRPr="00720F4D" w:rsidRDefault="005E3C0B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86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058B94" w14:textId="4EE72E2B" w:rsidR="003769E6" w:rsidRPr="00720F4D" w:rsidRDefault="005E3C0B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6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879DE" w14:textId="3E16AD53" w:rsidR="003769E6" w:rsidRPr="00603427" w:rsidRDefault="005E3C0B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F80FF8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95A28" w14:textId="3589EF8E" w:rsidR="003769E6" w:rsidRPr="00603427" w:rsidRDefault="00AE3ACC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854B227" w14:textId="5F7EAC1B" w:rsidR="003769E6" w:rsidRPr="00603427" w:rsidRDefault="00AE3ACC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4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438B82" w14:textId="0EC69424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  <w:r w:rsidR="00AE3AC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E4BF87C" w14:textId="3BB687E7" w:rsidR="003769E6" w:rsidRPr="00603427" w:rsidRDefault="00AE3ACC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25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3886300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24AA215" w14:textId="79B98BA3" w:rsidR="003769E6" w:rsidRPr="00603427" w:rsidRDefault="00AE3ACC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64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8EA7A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882510" w14:textId="7E45FA49" w:rsidR="003769E6" w:rsidRPr="00603427" w:rsidRDefault="00AE3ACC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0028904" w14:textId="5F2F8C24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AE3AC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C4F2CC0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474BAD6" w14:textId="77777777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306B98" w14:textId="0E685F9C" w:rsidR="003769E6" w:rsidRPr="00603427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769E6" w:rsidRPr="00BA6588" w14:paraId="1085A697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6C5E241" w14:textId="655B4B2C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Вибіркові компоненти </w:t>
                  </w:r>
                  <w:proofErr w:type="spellStart"/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</w:t>
                  </w:r>
                  <w:r w:rsidR="00603D10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</w:tr>
            <w:tr w:rsidR="003769E6" w:rsidRPr="00BA6588" w14:paraId="36798ACF" w14:textId="77777777" w:rsidTr="003769E6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54B390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Вибірковий блок за вибором за </w:t>
                  </w:r>
                  <w:r w:rsidRPr="00720F4D">
                    <w:rPr>
                      <w:rStyle w:val="211"/>
                      <w:rFonts w:eastAsia="Microsoft Sans Serif"/>
                      <w:b w:val="0"/>
                      <w:bCs w:val="0"/>
                      <w:sz w:val="22"/>
                      <w:szCs w:val="22"/>
                    </w:rPr>
                    <w:t>спеціальністю</w:t>
                  </w:r>
                </w:p>
              </w:tc>
            </w:tr>
            <w:tr w:rsidR="003769E6" w:rsidRPr="00BA6588" w14:paraId="7E8DE38B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CEE576" w14:textId="77777777" w:rsidR="003769E6" w:rsidRPr="005E3C0B" w:rsidRDefault="003769E6" w:rsidP="003769E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1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F45DDE5" w14:textId="77777777" w:rsidR="003769E6" w:rsidRPr="005E3C0B" w:rsidRDefault="003769E6" w:rsidP="003769E6">
                  <w:pPr>
                    <w:widowControl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E3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ові основи теорії надійності та ризиків у будівництва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5E881C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39885FE" w14:textId="77777777" w:rsidR="003769E6" w:rsidRPr="00720F4D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5949B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6E1FFE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CE085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2222B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9A496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0FED17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AB7261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F3D01F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824B9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9B6D7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4C29D1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911136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F22626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252F2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01689D2B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5F548B" w14:textId="77777777" w:rsidR="003769E6" w:rsidRPr="005E3C0B" w:rsidRDefault="003769E6" w:rsidP="003769E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1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83B1483" w14:textId="77777777" w:rsidR="003769E6" w:rsidRPr="005E3C0B" w:rsidRDefault="003769E6" w:rsidP="003769E6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ові гіпотези та їх експериментальна перевірка в будівництві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8ED26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29EFEA" w14:textId="77777777" w:rsidR="003769E6" w:rsidRPr="001A77D9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E5B69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9A2C0C" w14:textId="77777777" w:rsidR="003769E6" w:rsidRPr="00BA6588" w:rsidRDefault="003769E6" w:rsidP="003769E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98B1DC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EC152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9F5011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736B8F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963137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8EE31A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F42F8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F658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D766A5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2D99EC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1AE4EE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16D14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69C77477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4DE3B" w14:textId="013229EF" w:rsidR="003769E6" w:rsidRPr="005E3C0B" w:rsidRDefault="003769E6" w:rsidP="003769E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C8E6D60" w14:textId="77777777" w:rsidR="003769E6" w:rsidRPr="005E3C0B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E3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тронні</w:t>
                  </w:r>
                  <w:proofErr w:type="spellEnd"/>
                  <w:r w:rsidRPr="005E3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стеми в будівництві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06E3F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63C69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C60BC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BEE6B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A5423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0E9DBA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9C347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9585C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03B221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798195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1B71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A8B61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5E123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EE29A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C13C7D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3A908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69E6" w:rsidRPr="00BA6588" w14:paraId="5D6B7E2B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CBE8E0" w14:textId="3F3C7D8B" w:rsidR="003769E6" w:rsidRPr="005E3C0B" w:rsidRDefault="003769E6" w:rsidP="003769E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0B1A593" w14:textId="77777777" w:rsidR="003769E6" w:rsidRPr="005E3C0B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C0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ботизація будівництва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29EE3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A395F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BCAEC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89A27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29B207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D9F7C60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A7353C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562D316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48D73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476671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5D1FE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E2FF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A22BE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7A563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496E9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7247A0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3769E6" w:rsidRPr="00BA6588" w14:paraId="69BFEA09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D426F6" w14:textId="0647A30F" w:rsidR="003769E6" w:rsidRPr="005E3C0B" w:rsidRDefault="003769E6" w:rsidP="003769E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8E7A86D" w14:textId="77777777" w:rsidR="003769E6" w:rsidRPr="005E3C0B" w:rsidRDefault="003769E6" w:rsidP="003769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C0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томатизація житлових та комерційних будівель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35173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C88CF9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4E6D4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A8199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EAE078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7B225F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8688FA3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E5B3E8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D7B74FF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44494E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BD1A0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9CD045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EEAA5B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0A1CE1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02C9F2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09F31A" w14:textId="77777777" w:rsidR="003769E6" w:rsidRPr="00BA6588" w:rsidRDefault="003769E6" w:rsidP="003769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2046" w:rsidRPr="00BA6588" w14:paraId="17777828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2E8A83" w14:textId="15798246" w:rsidR="00BD2046" w:rsidRPr="005E3C0B" w:rsidRDefault="00BD2046" w:rsidP="00BD204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784C0B9" w14:textId="2581693E" w:rsidR="00BD2046" w:rsidRPr="005E3C0B" w:rsidRDefault="00BD2046" w:rsidP="00BD2046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C0B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Кошторисна та договірна документація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E239DE" w14:textId="70AF47A3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D2F07C" w14:textId="0F5C296F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0A22E" w14:textId="5DAE4C7B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AB672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76174B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46876F4" w14:textId="02B8FDA1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A85F42" w14:textId="0DE6AF08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45B410A" w14:textId="65D57975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BDB0335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16FBA5" w14:textId="49A16D26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C0B84B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6AD66F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1B13B37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7396D1F" w14:textId="50E51702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11C0451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DE9143" w14:textId="2A7F6B00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2046" w:rsidRPr="00BA6588" w14:paraId="4EEB289D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494E93" w14:textId="745F0977" w:rsidR="00BD2046" w:rsidRPr="005E3C0B" w:rsidRDefault="00BD2046" w:rsidP="00BD204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0585882" w14:textId="18F075E2" w:rsidR="00BD2046" w:rsidRPr="005E3C0B" w:rsidRDefault="00BD2046" w:rsidP="00BD2046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Економіка інновацій у будівництві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85DC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425A02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83D9D7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48E227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18ABDD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48611E1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668C15A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CE60A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75EC10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9202C25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4A51EC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35935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A624AD1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7DD2871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A653BD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B550D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2046" w:rsidRPr="00BA6588" w14:paraId="1153A4F8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81E714" w14:textId="47F868A8" w:rsidR="00BD2046" w:rsidRPr="005E3C0B" w:rsidRDefault="00BD2046" w:rsidP="00BD204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88AAE27" w14:textId="79F185B4" w:rsidR="00BD2046" w:rsidRPr="005E3C0B" w:rsidRDefault="00BD2046" w:rsidP="00BD2046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рія і методика наукових досліджень</w:t>
                  </w:r>
                </w:p>
              </w:tc>
              <w:tc>
                <w:tcPr>
                  <w:tcW w:w="6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47D760" w14:textId="41A34ABF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1E431B" w14:textId="3077463F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015CB7" w14:textId="6ACEB5F3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EC6A0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26C26A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7FD31A1" w14:textId="17272E08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65AE27" w14:textId="551D9B08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2D6DEA4" w14:textId="6BD16F99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8281690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4F67C1D" w14:textId="5CB33DC9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042A4A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D75D36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A1F8BB4" w14:textId="635635F0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73F3CE0" w14:textId="0D7C7300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00F37F6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E2C95C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2046" w:rsidRPr="00BA6588" w14:paraId="60115C7A" w14:textId="77777777" w:rsidTr="003769E6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EC69B4" w14:textId="1D8B7D7A" w:rsidR="00BD2046" w:rsidRPr="005E3C0B" w:rsidRDefault="00BD2046" w:rsidP="00BD2046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 w:rsidR="005E3C0B"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  <w:r w:rsidRPr="005E3C0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89FED4B" w14:textId="6E1D0AA2" w:rsidR="00BD2046" w:rsidRPr="005E3C0B" w:rsidRDefault="00033A9C" w:rsidP="00BD2046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Індустріальні 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номатеріали</w:t>
                  </w:r>
                  <w:proofErr w:type="spellEnd"/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та нанотехнології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5F13FD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8E9E29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66F26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F2DFFD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7EF4A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5F39F75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E392078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09F9B0B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60BF426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A23917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74CE53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1BE4A5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E1F8B5F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B32A370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0B4D70E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4AB05FB" w14:textId="77777777" w:rsidR="00BD2046" w:rsidRPr="00A73D0B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2046" w:rsidRPr="00BA6588" w14:paraId="03BDC3F7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159C8C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373BC" w14:textId="543472D4" w:rsidR="00BD2046" w:rsidRPr="005E3C0B" w:rsidRDefault="005E3C0B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BDB12" w14:textId="4A988BD9" w:rsidR="00BD2046" w:rsidRPr="005E3C0B" w:rsidRDefault="005E3C0B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03169" w14:textId="1BEE61AD" w:rsidR="00BD2046" w:rsidRPr="00BA6588" w:rsidRDefault="005E3C0B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443E4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D44E3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8A81C" w14:textId="71414BE4" w:rsidR="00BD2046" w:rsidRPr="000F0457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60686" w14:textId="78EA88C3" w:rsidR="00BD2046" w:rsidRPr="000F0457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5200A" w14:textId="77777777" w:rsidR="00BD2046" w:rsidRPr="000F0457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B05E9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E9329" w14:textId="4ABB4BCE" w:rsidR="00BD2046" w:rsidRPr="001A77D9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06BBA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1A4A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550BC" w14:textId="1409FE26" w:rsidR="00BD2046" w:rsidRPr="00BA6588" w:rsidRDefault="00AE3ACC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7287E" w14:textId="77777777" w:rsidR="00BD2046" w:rsidRPr="00561C52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94EB4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D1C91" w14:textId="5E67B060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D2046" w:rsidRPr="00BA6588" w14:paraId="0AEFCDDE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1393AE" w14:textId="77777777" w:rsidR="00BD2046" w:rsidRPr="005E2148" w:rsidRDefault="00BD2046" w:rsidP="00BD2046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ом за обов’язковими компонентам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52F7C" w14:textId="3AC41752" w:rsidR="00BD2046" w:rsidRPr="005E2148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B8782" w14:textId="057816B8" w:rsidR="00BD2046" w:rsidRPr="005E214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6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A496F" w14:textId="085EF7F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="00603D1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24E8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49C3F" w14:textId="5E6F68E8" w:rsidR="00BD2046" w:rsidRPr="005E2148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6</w:t>
                  </w:r>
                  <w:r w:rsidR="00BD2046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AC6B3" w14:textId="5BEAEAF0" w:rsidR="00BD2046" w:rsidRPr="000F0457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58224" w14:textId="71F8A4D8" w:rsidR="00BD2046" w:rsidRPr="000F0457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E7300" w14:textId="6D8768F3" w:rsidR="00BD2046" w:rsidRPr="000F0457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8B43" w14:textId="6F5ED309" w:rsidR="00BD2046" w:rsidRPr="005E214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4F05" w14:textId="0BB52034" w:rsidR="00BD2046" w:rsidRPr="000F0457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0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1702C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91D67" w14:textId="3B82A791" w:rsidR="00BD2046" w:rsidRPr="005E2148" w:rsidRDefault="00AE3ACC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9D4F4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B7AFF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A40C3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32E31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D2046" w:rsidRPr="00BA6588" w14:paraId="6A353118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97CBD" w14:textId="77777777" w:rsidR="00BD2046" w:rsidRPr="005E2148" w:rsidRDefault="00BD2046" w:rsidP="00BD2046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ом за вибірковими компонентам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33640" w14:textId="3ABF7838" w:rsidR="00BD2046" w:rsidRPr="005E2148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7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7751C0E" w14:textId="4C28DFA6" w:rsidR="00BD2046" w:rsidRPr="005E2148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C200A7" w14:textId="1DD08D5D" w:rsidR="00BD2046" w:rsidRPr="005E2148" w:rsidRDefault="00F210CB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9FF004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C7B221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96C64" w14:textId="770BDCA1" w:rsidR="00BD2046" w:rsidRPr="005E214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FE7FB" w14:textId="4A347FE3" w:rsidR="00BD2046" w:rsidRPr="005E214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3761A" w14:textId="75E05A78" w:rsidR="00BD2046" w:rsidRPr="005E214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6BAA8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39880" w14:textId="46AEEFED" w:rsidR="00BD2046" w:rsidRPr="005E214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1554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52584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DEF1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1A0E9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6FC62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319D" w14:textId="77777777" w:rsidR="00BD2046" w:rsidRPr="005E214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D2046" w:rsidRPr="00BA6588" w14:paraId="63789DCD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9567D" w14:textId="77777777" w:rsidR="00BD2046" w:rsidRPr="00BA6588" w:rsidRDefault="00BD2046" w:rsidP="00BD204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курсових робіт (проектів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7BB0D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27F99B1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380F72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B52A5B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26C9C3" w14:textId="0E81F1DA" w:rsidR="00BD2046" w:rsidRPr="00BA6588" w:rsidRDefault="00F6464E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71C79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C379B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E137E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EAEF9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B7D5E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5631A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7C22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F0BC2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2EBEA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1531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C6B9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D2046" w:rsidRPr="00BA6588" w14:paraId="254BFF16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ABDC8" w14:textId="77777777" w:rsidR="00BD2046" w:rsidRPr="00BA6588" w:rsidRDefault="00BD2046" w:rsidP="00BD204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заліків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F623F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948D464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A08E17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BD48C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9CB70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67A1D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75399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EDCBD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7156E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DDD79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653DA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BDDC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8512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DCC4A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2F02E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4CF27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D2046" w:rsidRPr="00BA6588" w14:paraId="457D7B61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5A277" w14:textId="77777777" w:rsidR="00BD2046" w:rsidRPr="00BA6588" w:rsidRDefault="00BD2046" w:rsidP="00BD204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екзаменів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B6A743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E3BB53F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A4E7C2" w14:textId="7E4ECB2B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1</w:t>
                  </w:r>
                  <w:r w:rsidR="00F210C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85BEE52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D2888C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D24A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3BA37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B9584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3B203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0D463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0B5C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97425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990C7" w14:textId="30C63636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3D3E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4DB79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47E48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D2046" w:rsidRPr="00BA6588" w14:paraId="18893F32" w14:textId="77777777" w:rsidTr="003769E6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30F60" w14:textId="5683BE0D" w:rsidR="00BD2046" w:rsidRPr="00BA6588" w:rsidRDefault="00BD2046" w:rsidP="00BD2046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Разом за </w:t>
                  </w:r>
                  <w:proofErr w:type="spellStart"/>
                  <w:r w:rsidRPr="00012FF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</w:t>
                  </w:r>
                  <w:r w:rsidR="00603D10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r w:rsidRPr="00012FF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1DF97" w14:textId="0DB098A1" w:rsidR="00BD2046" w:rsidRPr="00BA6588" w:rsidRDefault="005E3C0B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2700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B9EA9" w14:textId="349E78E4" w:rsidR="00BD2046" w:rsidRPr="00BA6588" w:rsidRDefault="005E3C0B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2AE81" w14:textId="20EFBE21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1</w:t>
                  </w:r>
                  <w:r w:rsidR="00F210C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7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D8766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00355" w14:textId="13D45366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CC552" w14:textId="2CA268E3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 w:eastAsia="en-US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AB4C8" w14:textId="38A02165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3</w:t>
                  </w:r>
                  <w:r w:rsidR="00BD2046"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615E7" w14:textId="50254813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42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31010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C369E" w14:textId="5F9640CE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 w:eastAsia="en-US"/>
                    </w:rPr>
                    <w:t>117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80817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B3924" w14:textId="37987FFC" w:rsidR="00BD2046" w:rsidRPr="00BA6588" w:rsidRDefault="00603D10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BEB4E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EBEEB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EFDF5" w14:textId="77777777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18FE0" w14:textId="4AE63209" w:rsidR="00BD2046" w:rsidRPr="00BA6588" w:rsidRDefault="00BD2046" w:rsidP="00BD20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040AC564" w14:textId="77777777" w:rsidR="00DC6E36" w:rsidRDefault="00DC6E36" w:rsidP="00DC6E36">
            <w:pPr>
              <w:rPr>
                <w:b/>
                <w:bCs/>
                <w:lang w:val="ru-RU" w:eastAsia="ru-RU"/>
              </w:rPr>
            </w:pPr>
          </w:p>
          <w:p w14:paraId="2C433498" w14:textId="77777777" w:rsidR="00B67075" w:rsidRDefault="00B6707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29456597" w14:textId="77777777" w:rsidR="00B67075" w:rsidRDefault="00B6707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6571870" w14:textId="77777777" w:rsidR="00DC6E36" w:rsidRPr="00B67075" w:rsidRDefault="00DC6E3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6AA5F7BB" w14:textId="77777777" w:rsidR="00B67075" w:rsidRDefault="00B67075"/>
    <w:p w14:paraId="7C1DA1F6" w14:textId="77777777" w:rsidR="00B67075" w:rsidRDefault="00B67075"/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6080"/>
        <w:gridCol w:w="9499"/>
      </w:tblGrid>
      <w:tr w:rsidR="009B36C4" w:rsidRPr="007D0566" w14:paraId="1A4DA532" w14:textId="77777777" w:rsidTr="00F759B7">
        <w:trPr>
          <w:trHeight w:val="7474"/>
        </w:trPr>
        <w:tc>
          <w:tcPr>
            <w:tcW w:w="6080" w:type="dxa"/>
          </w:tcPr>
          <w:p w14:paraId="3EBEA41D" w14:textId="77777777" w:rsidR="00734B8D" w:rsidRPr="00E61AC0" w:rsidRDefault="009B36C4" w:rsidP="00734B8D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7D0566">
              <w:rPr>
                <w:rFonts w:ascii="Times New Roman" w:hAnsi="Times New Roman" w:cs="Times New Roman"/>
                <w:lang w:eastAsia="ru-RU"/>
              </w:rPr>
              <w:lastRenderedPageBreak/>
              <w:br w:type="page"/>
            </w:r>
            <w:r w:rsidRPr="007D0566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7D0566"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 w:rsidR="00734B8D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>ІІІ</w:t>
            </w:r>
            <w:proofErr w:type="spellEnd"/>
            <w:r w:rsidR="00734B8D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. СТРУКТУРА </w:t>
            </w:r>
            <w:r w:rsidR="00734B8D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32AABC1C" w14:textId="77777777" w:rsidR="00734B8D" w:rsidRPr="00E61AC0" w:rsidRDefault="00734B8D" w:rsidP="00734B8D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734B8D" w:rsidRPr="00E61AC0" w14:paraId="25AA4DD9" w14:textId="77777777" w:rsidTr="00BB53BD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FF5443" w14:textId="77777777" w:rsidR="00734B8D" w:rsidRDefault="00734B8D" w:rsidP="00734B8D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50833B" w14:textId="77777777" w:rsidR="00734B8D" w:rsidRPr="00E61AC0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C72FB1" w14:textId="77777777" w:rsidR="00734B8D" w:rsidRPr="00E61AC0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7DA186" w14:textId="77777777" w:rsidR="00734B8D" w:rsidRPr="00E61AC0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734B8D" w:rsidRPr="00E61AC0" w14:paraId="3E4DAC42" w14:textId="77777777" w:rsidTr="00BB53BD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1795234" w14:textId="30069B6A" w:rsidR="00734B8D" w:rsidRPr="00967552" w:rsidRDefault="00734B8D" w:rsidP="00734B8D">
                  <w:pPr>
                    <w:widowControl/>
                    <w:tabs>
                      <w:tab w:val="left" w:pos="313"/>
                    </w:tabs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 xml:space="preserve"> Обов’язкові компонент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ОП</w:t>
                  </w:r>
                  <w:r w:rsidRPr="00967552"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535C98" w14:textId="62EEDADE" w:rsidR="00734B8D" w:rsidRPr="00734B8D" w:rsidRDefault="00734B8D" w:rsidP="00734B8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19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7142CE6" w14:textId="2A4C7C57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6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C0B7328" w14:textId="77777777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73</w:t>
                  </w:r>
                </w:p>
              </w:tc>
            </w:tr>
            <w:tr w:rsidR="00734B8D" w:rsidRPr="00E61AC0" w14:paraId="228937DD" w14:textId="77777777" w:rsidTr="00BB53BD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4D63AF1" w14:textId="4751B9F1" w:rsidR="00734B8D" w:rsidRPr="00967552" w:rsidRDefault="00734B8D" w:rsidP="00734B8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2</w:t>
                  </w:r>
                  <w:r w:rsidRPr="00967552">
                    <w:rPr>
                      <w:rFonts w:ascii="Times New Roman" w:hAnsi="Times New Roman" w:cs="Times New Roman"/>
                      <w:b/>
                      <w:color w:val="auto"/>
                      <w:lang w:eastAsia="ru-RU"/>
                    </w:rPr>
                    <w:t xml:space="preserve">. 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 xml:space="preserve">Вибіркові компоненти </w:t>
                  </w:r>
                  <w:proofErr w:type="spellStart"/>
                  <w:r w:rsidRPr="00967552">
                    <w:rPr>
                      <w:rStyle w:val="222"/>
                      <w:rFonts w:eastAsia="Microsoft Sans Serif"/>
                      <w:b w:val="0"/>
                    </w:rPr>
                    <w:t>О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>П</w:t>
                  </w:r>
                  <w:r w:rsidRPr="00967552">
                    <w:rPr>
                      <w:rStyle w:val="222"/>
                      <w:rFonts w:eastAsia="Microsoft Sans Serif"/>
                      <w:b w:val="0"/>
                    </w:rPr>
                    <w:t>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9FF6A8" w14:textId="19080777" w:rsidR="00734B8D" w:rsidRPr="00734B8D" w:rsidRDefault="00734B8D" w:rsidP="00734B8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8C67355" w14:textId="193ECD4D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04357BA" w14:textId="77777777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7</w:t>
                  </w:r>
                </w:p>
              </w:tc>
            </w:tr>
            <w:tr w:rsidR="00734B8D" w:rsidRPr="00E61AC0" w14:paraId="78A8A2DB" w14:textId="77777777" w:rsidTr="00BB53BD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530E318" w14:textId="77777777" w:rsidR="00734B8D" w:rsidRPr="005937EC" w:rsidRDefault="00734B8D" w:rsidP="00734B8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84BFF9" w14:textId="77777777" w:rsidR="00734B8D" w:rsidRPr="00734B8D" w:rsidRDefault="00734B8D" w:rsidP="00734B8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C58C65" w14:textId="77777777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FA7EFD5" w14:textId="082D29D8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</w:tr>
            <w:tr w:rsidR="00734B8D" w:rsidRPr="009C2B3B" w14:paraId="26498775" w14:textId="77777777" w:rsidTr="00BB53BD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87C9BA6" w14:textId="77777777" w:rsidR="00734B8D" w:rsidRPr="005937EC" w:rsidRDefault="00734B8D" w:rsidP="00734B8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lang w:eastAsia="en-US"/>
                    </w:rPr>
                    <w:t>за вибором за</w:t>
                  </w:r>
                  <w:r w:rsidRPr="005937EC">
                    <w:rPr>
                      <w:rFonts w:ascii="Times New Roman" w:hAnsi="Times New Roman" w:cs="Times New Roman"/>
                      <w:bCs/>
                      <w:iCs/>
                      <w:color w:val="auto"/>
                      <w:lang w:eastAsia="en-US"/>
                    </w:rPr>
                    <w:t xml:space="preserve"> </w:t>
                  </w:r>
                  <w:r w:rsidRPr="005937EC">
                    <w:rPr>
                      <w:rStyle w:val="211"/>
                      <w:rFonts w:eastAsia="Microsoft Sans Serif"/>
                      <w:b w:val="0"/>
                      <w:color w:val="auto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6C2551" w14:textId="10F3E814" w:rsidR="00734B8D" w:rsidRPr="00734B8D" w:rsidRDefault="00734B8D" w:rsidP="00734B8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4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E07190" w14:textId="51D4C3C5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77172B0" w14:textId="1645E421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</w:tr>
            <w:tr w:rsidR="00734B8D" w:rsidRPr="00E61AC0" w14:paraId="4358577E" w14:textId="77777777" w:rsidTr="00BB53BD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DDE4BD9" w14:textId="77777777" w:rsidR="00734B8D" w:rsidRDefault="00734B8D" w:rsidP="00734B8D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ОН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410B474" w14:textId="13090B22" w:rsidR="00734B8D" w:rsidRPr="00734B8D" w:rsidRDefault="00734B8D" w:rsidP="00734B8D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  <w:t>27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FE779EB" w14:textId="73E2FB2D" w:rsidR="00734B8D" w:rsidRPr="00734B8D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734B8D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  <w:t>9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3CF38E" w14:textId="77777777" w:rsidR="00734B8D" w:rsidRPr="00E61AC0" w:rsidRDefault="00734B8D" w:rsidP="00734B8D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00 </w:t>
                  </w:r>
                </w:p>
              </w:tc>
            </w:tr>
          </w:tbl>
          <w:p w14:paraId="4A2F72DB" w14:textId="2F214C80" w:rsidR="009B36C4" w:rsidRPr="007D0566" w:rsidRDefault="009B36C4" w:rsidP="00F759B7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19560D9C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1554C92E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</w:tcPr>
          <w:p w14:paraId="70B6A354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 w:rsidRPr="007D0566"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 w:rsidRPr="007D0566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29A4C182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96" w:type="dxa"/>
              <w:tblInd w:w="247" w:type="dxa"/>
              <w:tblLook w:val="04A0" w:firstRow="1" w:lastRow="0" w:firstColumn="1" w:lastColumn="0" w:noHBand="0" w:noVBand="1"/>
            </w:tblPr>
            <w:tblGrid>
              <w:gridCol w:w="928"/>
              <w:gridCol w:w="1164"/>
              <w:gridCol w:w="1059"/>
              <w:gridCol w:w="1138"/>
              <w:gridCol w:w="1328"/>
              <w:gridCol w:w="1032"/>
              <w:gridCol w:w="989"/>
              <w:gridCol w:w="858"/>
            </w:tblGrid>
            <w:tr w:rsidR="009B36C4" w:rsidRPr="007D0566" w14:paraId="21B0D608" w14:textId="77777777" w:rsidTr="00F759B7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05299" w14:textId="77777777" w:rsidR="009B36C4" w:rsidRPr="007D0566" w:rsidRDefault="009B36C4" w:rsidP="00F759B7">
                  <w:pPr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18D7E2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2DEF24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93C28C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3F4EE9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672460A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F5BB0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15141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9B36C4" w:rsidRPr="007D0566" w14:paraId="1529BDF9" w14:textId="77777777" w:rsidTr="00F759B7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0FA76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95101A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97837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9A89A1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69E977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D258FF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511BBF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465EC5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9B36C4" w:rsidRPr="007D0566" w14:paraId="1383C082" w14:textId="77777777" w:rsidTr="00F759B7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9BB8A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C4CA547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36D7049" w14:textId="77777777" w:rsidR="009B36C4" w:rsidRPr="007D0566" w:rsidRDefault="005D6208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794BA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591DA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D3D93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B41511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3D02762" w14:textId="77777777" w:rsidR="009B36C4" w:rsidRPr="007D0566" w:rsidRDefault="005D6208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  <w:r w:rsidR="009B36C4"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B36C4" w:rsidRPr="007D0566" w14:paraId="34672065" w14:textId="77777777" w:rsidTr="00F759B7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7CEFE7" w14:textId="77777777" w:rsidR="009B36C4" w:rsidRPr="007D0566" w:rsidRDefault="009B36C4" w:rsidP="00B67075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Разом за </w:t>
                  </w:r>
                  <w:proofErr w:type="spellStart"/>
                  <w:r w:rsidR="00B67075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ОПП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0C3EFF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D97A74" w14:textId="77777777" w:rsidR="009B36C4" w:rsidRPr="007D0566" w:rsidRDefault="005D6208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3B885D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4EB118F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0D502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C89A4C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D41CF2" w14:textId="77777777" w:rsidR="009B36C4" w:rsidRPr="007D0566" w:rsidRDefault="005D6208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</w:tr>
          </w:tbl>
          <w:p w14:paraId="73528A2C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408B9EC3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47568484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440"/>
            </w:tblGrid>
            <w:tr w:rsidR="009B36C4" w:rsidRPr="007D0566" w14:paraId="5A3BC94A" w14:textId="77777777" w:rsidTr="00F759B7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26A873" w14:textId="77777777" w:rsidR="009B36C4" w:rsidRPr="007D0566" w:rsidRDefault="009B36C4" w:rsidP="00F759B7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91E3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1A9070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7FC30D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C6AC16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689A997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BB53BD" w:rsidRPr="007D0566" w14:paraId="5BD1DA91" w14:textId="77777777" w:rsidTr="00F759B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731531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500AF6D" w14:textId="492976F0" w:rsidR="00BB53BD" w:rsidRDefault="00BB53BD" w:rsidP="00BB53BD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56AC08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129B06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D23994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F7BB1C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53BD" w:rsidRPr="007D0566" w14:paraId="359C35F3" w14:textId="77777777" w:rsidTr="00F759B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BACBC3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7BE92" w14:textId="247DE36C" w:rsidR="00BB53BD" w:rsidRDefault="00705A7E" w:rsidP="00BB53BD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Виробничо</w:t>
                  </w:r>
                  <w:r w:rsidR="00BB53BD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-дослідна</w:t>
                  </w:r>
                  <w:proofErr w:type="spellEnd"/>
                  <w:r w:rsidR="00BB53BD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0C6D2DD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6942A60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D2A604A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BCF8A8" w14:textId="77777777" w:rsidR="00BB53BD" w:rsidRPr="007D0566" w:rsidRDefault="00BB53BD" w:rsidP="00BB53BD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14:paraId="44CE7ADA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404BD34A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p w14:paraId="37F58C69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440"/>
            </w:tblGrid>
            <w:tr w:rsidR="009B36C4" w:rsidRPr="007D0566" w14:paraId="7228B757" w14:textId="77777777" w:rsidTr="00F759B7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8596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ACCA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3F96B9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1930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B91D06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3F4D1FD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B67075" w:rsidRPr="00B67075" w14:paraId="4401E434" w14:textId="77777777" w:rsidTr="00DC6E36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0E7C0B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97A28" w14:textId="77777777" w:rsidR="00B67075" w:rsidRPr="00B67075" w:rsidRDefault="009B0F57" w:rsidP="00B67075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Моделювання будівель і спору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B9000F0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80B7B3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1436ED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8C0754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67075" w:rsidRPr="00B67075" w14:paraId="313F27A2" w14:textId="77777777" w:rsidTr="00DC6E36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9C6BB2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C461B" w14:textId="77777777" w:rsidR="00B67075" w:rsidRPr="009B0F57" w:rsidRDefault="009B0F57" w:rsidP="00B67075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B0F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ємно</w:t>
                  </w:r>
                  <w:proofErr w:type="spellEnd"/>
                  <w:r w:rsidRPr="009B0F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просторові рішення будівель і спору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B7A6DB9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2D02BF9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33BA29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 w:rsidRPr="00B67075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799467" w14:textId="77777777" w:rsidR="00B67075" w:rsidRPr="00B67075" w:rsidRDefault="00B67075" w:rsidP="00B6707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EE04133" w14:textId="77777777" w:rsidR="00937031" w:rsidRDefault="00937031" w:rsidP="0093703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5C322914" w14:textId="77777777" w:rsidR="00937031" w:rsidRDefault="00937031" w:rsidP="0093703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</w:t>
            </w:r>
            <w:proofErr w:type="spellEnd"/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ДЕРЖАВНА АТЕСТАЦІЯ</w:t>
            </w:r>
          </w:p>
          <w:p w14:paraId="0B5EBF28" w14:textId="77777777" w:rsidR="00937031" w:rsidRPr="00937031" w:rsidRDefault="00937031" w:rsidP="0093703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8221" w:type="dxa"/>
              <w:tblInd w:w="217" w:type="dxa"/>
              <w:tblLook w:val="04A0" w:firstRow="1" w:lastRow="0" w:firstColumn="1" w:lastColumn="0" w:noHBand="0" w:noVBand="1"/>
            </w:tblPr>
            <w:tblGrid>
              <w:gridCol w:w="595"/>
              <w:gridCol w:w="3283"/>
              <w:gridCol w:w="1518"/>
              <w:gridCol w:w="1266"/>
              <w:gridCol w:w="1559"/>
            </w:tblGrid>
            <w:tr w:rsidR="00937031" w:rsidRPr="007D0566" w14:paraId="45B30B0B" w14:textId="77777777" w:rsidTr="001D5529">
              <w:trPr>
                <w:trHeight w:val="3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D821AB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0898C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5F96CF8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626E8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E9F70B0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937031" w:rsidRPr="007D0566" w14:paraId="09195D71" w14:textId="77777777" w:rsidTr="001D5529">
              <w:trPr>
                <w:trHeight w:val="6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BB8FA0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18C72" w14:textId="77777777" w:rsidR="00937031" w:rsidRPr="007D0566" w:rsidRDefault="00937031" w:rsidP="0093703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ідготовка і захист магістерської роботи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2F5C869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  <w:r w:rsidR="00937031"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A161EAA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DA33447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2D225CC4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af5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5D6208" w14:paraId="45B85A00" w14:textId="77777777" w:rsidTr="005D6208">
        <w:tc>
          <w:tcPr>
            <w:tcW w:w="7289" w:type="dxa"/>
            <w:hideMark/>
          </w:tcPr>
          <w:p w14:paraId="0666154C" w14:textId="77777777" w:rsidR="005D6208" w:rsidRDefault="005D6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271" w:type="dxa"/>
            <w:hideMark/>
          </w:tcPr>
          <w:p w14:paraId="1341286B" w14:textId="77777777" w:rsidR="005D6208" w:rsidRDefault="005D6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5D6208" w14:paraId="1303F194" w14:textId="77777777" w:rsidTr="005D6208">
        <w:tc>
          <w:tcPr>
            <w:tcW w:w="7289" w:type="dxa"/>
            <w:hideMark/>
          </w:tcPr>
          <w:p w14:paraId="4C6196A1" w14:textId="77777777" w:rsidR="005D6208" w:rsidRDefault="005D620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з навчальної і </w:t>
            </w:r>
          </w:p>
          <w:p w14:paraId="56DC7627" w14:textId="77777777" w:rsidR="005D6208" w:rsidRDefault="005D620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ховної роботи                                     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.Кваша</w:t>
            </w:r>
            <w:proofErr w:type="spellEnd"/>
          </w:p>
        </w:tc>
        <w:tc>
          <w:tcPr>
            <w:tcW w:w="7271" w:type="dxa"/>
            <w:vMerge w:val="restart"/>
          </w:tcPr>
          <w:p w14:paraId="62ADA3F0" w14:textId="77777777" w:rsidR="005D6208" w:rsidRDefault="005D6208">
            <w:pPr>
              <w:rPr>
                <w:rFonts w:ascii="Times New Roman" w:hAnsi="Times New Roman" w:cs="Times New Roman"/>
                <w:b/>
              </w:rPr>
            </w:pPr>
          </w:p>
          <w:p w14:paraId="3A770C00" w14:textId="77777777" w:rsidR="005D6208" w:rsidRDefault="005D6208">
            <w:pPr>
              <w:rPr>
                <w:rFonts w:ascii="Times New Roman" w:hAnsi="Times New Roman" w:cs="Times New Roman"/>
                <w:b/>
              </w:rPr>
            </w:pPr>
          </w:p>
          <w:p w14:paraId="04141F5D" w14:textId="77777777" w:rsidR="005D6208" w:rsidRDefault="005D6208" w:rsidP="005D620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З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жило</w:t>
            </w:r>
            <w:proofErr w:type="spellEnd"/>
          </w:p>
        </w:tc>
      </w:tr>
      <w:tr w:rsidR="005D6208" w14:paraId="20616187" w14:textId="77777777" w:rsidTr="005D6208">
        <w:tc>
          <w:tcPr>
            <w:tcW w:w="7289" w:type="dxa"/>
          </w:tcPr>
          <w:p w14:paraId="1957767C" w14:textId="24A63C07" w:rsidR="005D6208" w:rsidRDefault="005D620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навчального відділу        ____________</w:t>
            </w:r>
            <w:r w:rsidR="007B20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20A3" w:rsidRPr="007B20A3">
              <w:rPr>
                <w:rFonts w:ascii="Times New Roman" w:hAnsi="Times New Roman" w:cs="Times New Roman"/>
                <w:b/>
              </w:rPr>
              <w:t>В.Шевчу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4B6943F8" w14:textId="77777777" w:rsidR="005D6208" w:rsidRDefault="005D62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208" w14:paraId="400FBD4A" w14:textId="77777777" w:rsidTr="005D6208">
        <w:tc>
          <w:tcPr>
            <w:tcW w:w="7289" w:type="dxa"/>
          </w:tcPr>
          <w:p w14:paraId="52E7491D" w14:textId="77777777" w:rsidR="005D6208" w:rsidRDefault="005D620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0DECCBE8" w14:textId="77777777" w:rsidR="005D6208" w:rsidRPr="005D6208" w:rsidRDefault="005D6208" w:rsidP="005D620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.Колеснік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74C1C" w14:textId="77777777" w:rsidR="005D6208" w:rsidRDefault="005D62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DDA809" w14:textId="77777777" w:rsidR="00A0065F" w:rsidRPr="00755B40" w:rsidRDefault="00A0065F" w:rsidP="005D6208">
      <w:pPr>
        <w:widowControl/>
        <w:rPr>
          <w:b/>
          <w:bCs/>
          <w:color w:val="auto"/>
          <w:sz w:val="28"/>
          <w:szCs w:val="28"/>
        </w:rPr>
      </w:pPr>
    </w:p>
    <w:sectPr w:rsidR="00A0065F" w:rsidRPr="00755B40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0091" w14:textId="77777777" w:rsidR="007C430E" w:rsidRDefault="007C430E" w:rsidP="00A0065F">
      <w:r>
        <w:separator/>
      </w:r>
    </w:p>
  </w:endnote>
  <w:endnote w:type="continuationSeparator" w:id="0">
    <w:p w14:paraId="19FA10F4" w14:textId="77777777" w:rsidR="007C430E" w:rsidRDefault="007C430E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1B03" w14:textId="77777777" w:rsidR="00BB53BD" w:rsidRDefault="00BB53B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E498" w14:textId="77777777" w:rsidR="00BB53BD" w:rsidRDefault="00BB53B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8B6" w14:textId="77777777" w:rsidR="00BB53BD" w:rsidRDefault="00BB53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68F9EC0" wp14:editId="6EC9FB3F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89560" w14:textId="77777777" w:rsidR="00BB53BD" w:rsidRDefault="00BB53B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F9EC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55B89560" w14:textId="77777777" w:rsidR="00BB53BD" w:rsidRDefault="00BB53B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9EDF" w14:textId="77777777" w:rsidR="007C430E" w:rsidRDefault="007C430E" w:rsidP="00A0065F">
      <w:r>
        <w:separator/>
      </w:r>
    </w:p>
  </w:footnote>
  <w:footnote w:type="continuationSeparator" w:id="0">
    <w:p w14:paraId="3145A883" w14:textId="77777777" w:rsidR="007C430E" w:rsidRDefault="007C430E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1F2D" w14:textId="77777777" w:rsidR="00BB53BD" w:rsidRDefault="00BB53B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E2B"/>
    <w:multiLevelType w:val="hybridMultilevel"/>
    <w:tmpl w:val="4E8A5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13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33A9C"/>
    <w:rsid w:val="0003640B"/>
    <w:rsid w:val="00043C04"/>
    <w:rsid w:val="00052EAF"/>
    <w:rsid w:val="000540CC"/>
    <w:rsid w:val="00083AB8"/>
    <w:rsid w:val="00087262"/>
    <w:rsid w:val="000B6196"/>
    <w:rsid w:val="000C19B3"/>
    <w:rsid w:val="000F5AF4"/>
    <w:rsid w:val="00140BCF"/>
    <w:rsid w:val="00154CCC"/>
    <w:rsid w:val="0016014A"/>
    <w:rsid w:val="00175C4E"/>
    <w:rsid w:val="001B378E"/>
    <w:rsid w:val="001B5A88"/>
    <w:rsid w:val="001C253F"/>
    <w:rsid w:val="001D5529"/>
    <w:rsid w:val="001F0184"/>
    <w:rsid w:val="00234A10"/>
    <w:rsid w:val="00240A8E"/>
    <w:rsid w:val="00245C2B"/>
    <w:rsid w:val="00275AB1"/>
    <w:rsid w:val="00287D7A"/>
    <w:rsid w:val="00294408"/>
    <w:rsid w:val="002A3FBE"/>
    <w:rsid w:val="002C4BEA"/>
    <w:rsid w:val="002E06D0"/>
    <w:rsid w:val="002F67E2"/>
    <w:rsid w:val="003136CF"/>
    <w:rsid w:val="00321CD7"/>
    <w:rsid w:val="0033565F"/>
    <w:rsid w:val="003460AE"/>
    <w:rsid w:val="00350C91"/>
    <w:rsid w:val="00361898"/>
    <w:rsid w:val="003769E6"/>
    <w:rsid w:val="0038153A"/>
    <w:rsid w:val="003A082D"/>
    <w:rsid w:val="003B13C2"/>
    <w:rsid w:val="00424326"/>
    <w:rsid w:val="00441D64"/>
    <w:rsid w:val="00442668"/>
    <w:rsid w:val="00466F9F"/>
    <w:rsid w:val="0047382F"/>
    <w:rsid w:val="00490672"/>
    <w:rsid w:val="00494747"/>
    <w:rsid w:val="004C1D89"/>
    <w:rsid w:val="004C5957"/>
    <w:rsid w:val="004D2A1A"/>
    <w:rsid w:val="004D72F1"/>
    <w:rsid w:val="004E7986"/>
    <w:rsid w:val="004F538E"/>
    <w:rsid w:val="004F717B"/>
    <w:rsid w:val="00506A33"/>
    <w:rsid w:val="00535514"/>
    <w:rsid w:val="005531E2"/>
    <w:rsid w:val="00574521"/>
    <w:rsid w:val="005B2B94"/>
    <w:rsid w:val="005B4812"/>
    <w:rsid w:val="005B4995"/>
    <w:rsid w:val="005C00F9"/>
    <w:rsid w:val="005C41F1"/>
    <w:rsid w:val="005D14AF"/>
    <w:rsid w:val="005D3C0E"/>
    <w:rsid w:val="005D6208"/>
    <w:rsid w:val="005E3C0B"/>
    <w:rsid w:val="005F3186"/>
    <w:rsid w:val="005F79C3"/>
    <w:rsid w:val="00603D10"/>
    <w:rsid w:val="00612DC4"/>
    <w:rsid w:val="00664065"/>
    <w:rsid w:val="006B6E33"/>
    <w:rsid w:val="006D0F16"/>
    <w:rsid w:val="006F554E"/>
    <w:rsid w:val="00702718"/>
    <w:rsid w:val="00705A7E"/>
    <w:rsid w:val="00734B8D"/>
    <w:rsid w:val="007364FB"/>
    <w:rsid w:val="00740E27"/>
    <w:rsid w:val="007851CB"/>
    <w:rsid w:val="007B20A3"/>
    <w:rsid w:val="007C080F"/>
    <w:rsid w:val="007C430E"/>
    <w:rsid w:val="007D4850"/>
    <w:rsid w:val="007E154C"/>
    <w:rsid w:val="007E31A2"/>
    <w:rsid w:val="007F0583"/>
    <w:rsid w:val="00807C6D"/>
    <w:rsid w:val="0083483E"/>
    <w:rsid w:val="0085253E"/>
    <w:rsid w:val="00897205"/>
    <w:rsid w:val="0089799E"/>
    <w:rsid w:val="008A1EF5"/>
    <w:rsid w:val="008B6739"/>
    <w:rsid w:val="008C47B5"/>
    <w:rsid w:val="008F19A2"/>
    <w:rsid w:val="00937031"/>
    <w:rsid w:val="00992D28"/>
    <w:rsid w:val="0099304F"/>
    <w:rsid w:val="009A4CB2"/>
    <w:rsid w:val="009B0F57"/>
    <w:rsid w:val="009B36C4"/>
    <w:rsid w:val="009C02EC"/>
    <w:rsid w:val="00A0065F"/>
    <w:rsid w:val="00A15631"/>
    <w:rsid w:val="00A36CAA"/>
    <w:rsid w:val="00A424EA"/>
    <w:rsid w:val="00A44302"/>
    <w:rsid w:val="00A46BFB"/>
    <w:rsid w:val="00A63FAC"/>
    <w:rsid w:val="00A656A0"/>
    <w:rsid w:val="00AA3FE5"/>
    <w:rsid w:val="00AB0D85"/>
    <w:rsid w:val="00AB6CEF"/>
    <w:rsid w:val="00AC098D"/>
    <w:rsid w:val="00AC2AB2"/>
    <w:rsid w:val="00AC4842"/>
    <w:rsid w:val="00AD1B2D"/>
    <w:rsid w:val="00AE3ACC"/>
    <w:rsid w:val="00AF1A38"/>
    <w:rsid w:val="00B239DD"/>
    <w:rsid w:val="00B23A45"/>
    <w:rsid w:val="00B23C40"/>
    <w:rsid w:val="00B67075"/>
    <w:rsid w:val="00BB4F7A"/>
    <w:rsid w:val="00BB53BD"/>
    <w:rsid w:val="00BB6537"/>
    <w:rsid w:val="00BB6F21"/>
    <w:rsid w:val="00BD2046"/>
    <w:rsid w:val="00BE2AB1"/>
    <w:rsid w:val="00BF58DB"/>
    <w:rsid w:val="00C279BB"/>
    <w:rsid w:val="00C56FB5"/>
    <w:rsid w:val="00C653E3"/>
    <w:rsid w:val="00C705C7"/>
    <w:rsid w:val="00C724D8"/>
    <w:rsid w:val="00C75527"/>
    <w:rsid w:val="00C8138C"/>
    <w:rsid w:val="00C870D6"/>
    <w:rsid w:val="00CA460E"/>
    <w:rsid w:val="00CA6D2F"/>
    <w:rsid w:val="00CB3A85"/>
    <w:rsid w:val="00CB5596"/>
    <w:rsid w:val="00D02282"/>
    <w:rsid w:val="00D239AF"/>
    <w:rsid w:val="00D36B87"/>
    <w:rsid w:val="00D43211"/>
    <w:rsid w:val="00D809C5"/>
    <w:rsid w:val="00DA5241"/>
    <w:rsid w:val="00DA6CAD"/>
    <w:rsid w:val="00DC6E36"/>
    <w:rsid w:val="00DE5F1F"/>
    <w:rsid w:val="00DF3303"/>
    <w:rsid w:val="00E53D4C"/>
    <w:rsid w:val="00E5529A"/>
    <w:rsid w:val="00E6298D"/>
    <w:rsid w:val="00E77B55"/>
    <w:rsid w:val="00E810B3"/>
    <w:rsid w:val="00E82755"/>
    <w:rsid w:val="00E83FF4"/>
    <w:rsid w:val="00E9428F"/>
    <w:rsid w:val="00EB3187"/>
    <w:rsid w:val="00EB51DC"/>
    <w:rsid w:val="00F15555"/>
    <w:rsid w:val="00F210CB"/>
    <w:rsid w:val="00F6464E"/>
    <w:rsid w:val="00F7281E"/>
    <w:rsid w:val="00F759B7"/>
    <w:rsid w:val="00F96FB4"/>
    <w:rsid w:val="00FA0A66"/>
    <w:rsid w:val="00F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F4B5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3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0781-8D7C-4A27-B1D4-228D97FC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220</Words>
  <Characters>297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22</cp:revision>
  <cp:lastPrinted>2021-03-15T07:49:00Z</cp:lastPrinted>
  <dcterms:created xsi:type="dcterms:W3CDTF">2019-03-11T09:13:00Z</dcterms:created>
  <dcterms:modified xsi:type="dcterms:W3CDTF">2021-03-18T13:27:00Z</dcterms:modified>
</cp:coreProperties>
</file>